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08" w:rsidRPr="00C7195C" w:rsidRDefault="004D1B08" w:rsidP="004D1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4D1B08" w:rsidTr="008706F0">
        <w:tc>
          <w:tcPr>
            <w:tcW w:w="7280" w:type="dxa"/>
          </w:tcPr>
          <w:p w:rsidR="004D1B08" w:rsidRDefault="004D1B08" w:rsidP="0064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</w:tcPr>
          <w:p w:rsidR="004D1B08" w:rsidRDefault="00B956E5" w:rsidP="0087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146685</wp:posOffset>
                  </wp:positionV>
                  <wp:extent cx="1752600" cy="1609725"/>
                  <wp:effectExtent l="19050" t="0" r="0" b="0"/>
                  <wp:wrapNone/>
                  <wp:docPr id="3" name="Рисунок 0" descr="печать 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моя подпись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D1B08" w:rsidRDefault="004D1B08" w:rsidP="0087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работано:      </w:t>
            </w:r>
          </w:p>
          <w:p w:rsidR="004D1B08" w:rsidRDefault="004D1B08" w:rsidP="0087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 МБОУ СОШ им.П.А. Столыпина</w:t>
            </w:r>
          </w:p>
          <w:p w:rsidR="004D1B08" w:rsidRDefault="004D1B08" w:rsidP="0087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Никольского района Пензенской области </w:t>
            </w:r>
          </w:p>
          <w:p w:rsidR="004D1B08" w:rsidRDefault="004D1B08" w:rsidP="0087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  <w:p w:rsidR="004D1B08" w:rsidRDefault="004D1B08" w:rsidP="0087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____ А.В. Донсков       </w:t>
            </w:r>
          </w:p>
        </w:tc>
      </w:tr>
    </w:tbl>
    <w:p w:rsidR="004D1B08" w:rsidRPr="00C7195C" w:rsidRDefault="004D1B08" w:rsidP="004D1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B08" w:rsidRPr="00C7195C" w:rsidRDefault="004D1B08" w:rsidP="004D1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B08" w:rsidRPr="00C7195C" w:rsidRDefault="004D1B08" w:rsidP="004D1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B08" w:rsidRPr="00C7195C" w:rsidRDefault="004D1B08" w:rsidP="004D1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B08" w:rsidRPr="00C7195C" w:rsidRDefault="004D1B08" w:rsidP="004D1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B08" w:rsidRPr="00C7195C" w:rsidRDefault="004D1B08" w:rsidP="004D1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ЕРСПЕКТИВНОЕ 10 ДНЕВНОЕ  МЕНЮ</w:t>
      </w:r>
    </w:p>
    <w:p w:rsidR="004D1B08" w:rsidRPr="00C7195C" w:rsidRDefault="004D1B08" w:rsidP="004D1B08">
      <w:pPr>
        <w:widowControl w:val="0"/>
        <w:tabs>
          <w:tab w:val="left" w:pos="3630"/>
          <w:tab w:val="center" w:pos="7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ДЛЯ ОРГАНИЗАЦИИ ПИТАНИЯ УЧАЩИХСЯ</w:t>
      </w:r>
    </w:p>
    <w:p w:rsidR="004D1B08" w:rsidRDefault="004D1B08" w:rsidP="004D1B08">
      <w:pPr>
        <w:widowControl w:val="0"/>
        <w:tabs>
          <w:tab w:val="left" w:pos="51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В МБОУ СОШ 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ИМ. П.А. СТОЛЫПИНА </w:t>
      </w:r>
    </w:p>
    <w:p w:rsidR="004D1B08" w:rsidRPr="00C7195C" w:rsidRDefault="004D1B08" w:rsidP="004D1B08">
      <w:pPr>
        <w:widowControl w:val="0"/>
        <w:tabs>
          <w:tab w:val="left" w:pos="51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ИКОЛЬСКОГО РАЙОНА ПЕНЗЕНСКОЙ ОБЛАСТИ</w:t>
      </w:r>
    </w:p>
    <w:p w:rsidR="004D1B08" w:rsidRPr="00C7195C" w:rsidRDefault="004D1B08" w:rsidP="004D1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B08" w:rsidRPr="00C7195C" w:rsidRDefault="004D1B08" w:rsidP="004D1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сеннее- зимне-весеннего сезона</w:t>
      </w:r>
    </w:p>
    <w:p w:rsidR="004D1B08" w:rsidRDefault="004D1B08" w:rsidP="004D1B08">
      <w:pPr>
        <w:widowControl w:val="0"/>
        <w:tabs>
          <w:tab w:val="left" w:pos="5236"/>
          <w:tab w:val="left" w:pos="114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озрастная категория учащихся 6 – 11 лет</w:t>
      </w:r>
      <w:r w:rsidR="00645DA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</w:t>
      </w:r>
    </w:p>
    <w:p w:rsidR="00645DA1" w:rsidRDefault="00645DA1" w:rsidP="004D1B08">
      <w:pPr>
        <w:widowControl w:val="0"/>
        <w:tabs>
          <w:tab w:val="left" w:pos="5236"/>
          <w:tab w:val="left" w:pos="114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45DA1" w:rsidRDefault="00645DA1" w:rsidP="004D1B08">
      <w:pPr>
        <w:widowControl w:val="0"/>
        <w:tabs>
          <w:tab w:val="left" w:pos="5236"/>
          <w:tab w:val="left" w:pos="114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45DA1" w:rsidRDefault="00645DA1" w:rsidP="004D1B08">
      <w:pPr>
        <w:widowControl w:val="0"/>
        <w:tabs>
          <w:tab w:val="left" w:pos="5236"/>
          <w:tab w:val="left" w:pos="114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45DA1" w:rsidRDefault="00645DA1" w:rsidP="004D1B08">
      <w:pPr>
        <w:widowControl w:val="0"/>
        <w:tabs>
          <w:tab w:val="left" w:pos="5236"/>
          <w:tab w:val="left" w:pos="114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4D1B08" w:rsidRPr="00645DA1" w:rsidRDefault="00645DA1" w:rsidP="00645DA1">
      <w:pPr>
        <w:widowControl w:val="0"/>
        <w:tabs>
          <w:tab w:val="left" w:pos="5236"/>
          <w:tab w:val="left" w:pos="114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.</w:t>
      </w:r>
    </w:p>
    <w:p w:rsidR="00291ABE" w:rsidRPr="00C7195C" w:rsidRDefault="00291ABE" w:rsidP="00291ABE">
      <w:pPr>
        <w:widowControl w:val="0"/>
        <w:shd w:val="clear" w:color="auto" w:fill="FFFFFF"/>
        <w:autoSpaceDE w:val="0"/>
        <w:autoSpaceDN w:val="0"/>
        <w:adjustRightInd w:val="0"/>
        <w:spacing w:before="686"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 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291ABE" w:rsidRDefault="00291ABE" w:rsidP="00291AB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291ABE" w:rsidRPr="00C7195C" w:rsidRDefault="00291ABE" w:rsidP="00291AB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езон:      осенне-зимне-весенний</w:t>
      </w:r>
    </w:p>
    <w:p w:rsidR="00291ABE" w:rsidRPr="00C7195C" w:rsidRDefault="00291ABE" w:rsidP="00291AB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озрастная категория:   6-11 лет</w:t>
      </w:r>
    </w:p>
    <w:p w:rsidR="00291ABE" w:rsidRPr="00C7195C" w:rsidRDefault="00291ABE" w:rsidP="00291ABE">
      <w:pPr>
        <w:widowControl w:val="0"/>
        <w:autoSpaceDE w:val="0"/>
        <w:autoSpaceDN w:val="0"/>
        <w:adjustRightInd w:val="0"/>
        <w:spacing w:after="24" w:line="1" w:lineRule="exact"/>
        <w:rPr>
          <w:rFonts w:ascii="Arial" w:eastAsia="Times New Roman" w:hAnsi="Arial" w:cs="Times New Roman"/>
          <w:sz w:val="2"/>
          <w:szCs w:val="2"/>
          <w:lang w:eastAsia="ru-RU"/>
        </w:rPr>
      </w:pPr>
    </w:p>
    <w:p w:rsidR="00291ABE" w:rsidRPr="00C7195C" w:rsidRDefault="00291ABE" w:rsidP="00291A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935" w:type="dxa"/>
        <w:tblInd w:w="-44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87"/>
        <w:gridCol w:w="6872"/>
        <w:gridCol w:w="1142"/>
        <w:gridCol w:w="1228"/>
        <w:gridCol w:w="1227"/>
        <w:gridCol w:w="1229"/>
        <w:gridCol w:w="2250"/>
      </w:tblGrid>
      <w:tr w:rsidR="002E7EE0" w:rsidRPr="00C7195C" w:rsidTr="004276F6">
        <w:trPr>
          <w:trHeight w:hRule="exact" w:val="1406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рец</w:t>
            </w:r>
            <w:proofErr w:type="spellEnd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.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614" w:right="6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ем пищи,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Наименование блюд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82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рции</w:t>
            </w:r>
          </w:p>
        </w:tc>
        <w:tc>
          <w:tcPr>
            <w:tcW w:w="368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Пищевые веществ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Энергетичес</w:t>
            </w:r>
            <w:proofErr w:type="spellEnd"/>
          </w:p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я</w:t>
            </w:r>
          </w:p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ценность</w:t>
            </w:r>
          </w:p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кал)</w:t>
            </w:r>
          </w:p>
        </w:tc>
      </w:tr>
      <w:tr w:rsidR="002E7EE0" w:rsidRPr="00C7195C" w:rsidTr="004276F6">
        <w:trPr>
          <w:trHeight w:hRule="exact" w:val="285"/>
        </w:trPr>
        <w:tc>
          <w:tcPr>
            <w:tcW w:w="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4276F6">
        <w:trPr>
          <w:trHeight w:hRule="exact" w:val="319"/>
        </w:trPr>
        <w:tc>
          <w:tcPr>
            <w:tcW w:w="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4276F6">
        <w:trPr>
          <w:trHeight w:hRule="exact" w:val="28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4276F6">
        <w:trPr>
          <w:trHeight w:hRule="exact" w:val="28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2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ша </w:t>
            </w:r>
            <w:r w:rsidR="00427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язкая </w:t>
            </w:r>
            <w:r w:rsidR="00D70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овсяных хлопьев</w:t>
            </w:r>
            <w:r w:rsidR="00D70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427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маслом и сахаром, </w:t>
            </w: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чная</w:t>
            </w:r>
          </w:p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5/2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AC5932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AC5932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AC5932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AC5932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</w:tr>
      <w:tr w:rsidR="00996B22" w:rsidRPr="00C7195C" w:rsidTr="00625886">
        <w:trPr>
          <w:trHeight w:hRule="exact" w:val="28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B22" w:rsidRPr="00C7195C" w:rsidRDefault="008D520C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B22" w:rsidRPr="00C7195C" w:rsidRDefault="00996B22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терброд с сыром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B22" w:rsidRDefault="00AC5932" w:rsidP="00996B22">
            <w:pPr>
              <w:pStyle w:val="af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/1</w:t>
            </w:r>
            <w:r w:rsidR="00996B22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/5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B22" w:rsidRPr="00330770" w:rsidRDefault="00354AB2" w:rsidP="00996B22">
            <w:pPr>
              <w:pStyle w:val="af"/>
              <w:jc w:val="center"/>
              <w:rPr>
                <w:rFonts w:ascii="Times New Roman" w:hAnsi="Times New Roman"/>
                <w:sz w:val="22"/>
              </w:rPr>
            </w:pPr>
            <w:r w:rsidRPr="00330770">
              <w:rPr>
                <w:rFonts w:ascii="Times New Roman" w:hAnsi="Times New Roman"/>
                <w:sz w:val="22"/>
              </w:rPr>
              <w:t>4,7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B22" w:rsidRPr="00330770" w:rsidRDefault="00354AB2" w:rsidP="00996B22">
            <w:pPr>
              <w:pStyle w:val="af"/>
              <w:jc w:val="center"/>
              <w:rPr>
                <w:rFonts w:ascii="Times New Roman" w:hAnsi="Times New Roman"/>
                <w:sz w:val="22"/>
              </w:rPr>
            </w:pPr>
            <w:r w:rsidRPr="00330770">
              <w:rPr>
                <w:rFonts w:ascii="Times New Roman" w:hAnsi="Times New Roman"/>
                <w:sz w:val="22"/>
              </w:rPr>
              <w:t>7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B22" w:rsidRPr="00330770" w:rsidRDefault="00354AB2" w:rsidP="00996B22">
            <w:pPr>
              <w:pStyle w:val="af"/>
              <w:jc w:val="center"/>
              <w:rPr>
                <w:rFonts w:ascii="Times New Roman" w:hAnsi="Times New Roman"/>
                <w:sz w:val="22"/>
              </w:rPr>
            </w:pPr>
            <w:r w:rsidRPr="00330770">
              <w:rPr>
                <w:rFonts w:ascii="Times New Roman" w:hAnsi="Times New Roman"/>
                <w:sz w:val="22"/>
              </w:rPr>
              <w:t>7,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6B22" w:rsidRPr="00714220" w:rsidRDefault="00354AB2" w:rsidP="00996B22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714220">
              <w:rPr>
                <w:rFonts w:ascii="Times New Roman" w:hAnsi="Times New Roman"/>
                <w:sz w:val="20"/>
              </w:rPr>
              <w:t>123</w:t>
            </w:r>
          </w:p>
        </w:tc>
      </w:tr>
      <w:tr w:rsidR="002E7EE0" w:rsidRPr="00C7195C" w:rsidTr="004276F6">
        <w:trPr>
          <w:trHeight w:hRule="exact" w:val="28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й с сахаром 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7195C">
              <w:rPr>
                <w:rFonts w:ascii="Times New Roman" w:eastAsia="Times New Roman" w:hAnsi="Times New Roman" w:cs="Times New Roman"/>
              </w:rPr>
              <w:t>1/2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AC5932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</w:t>
            </w:r>
          </w:p>
        </w:tc>
      </w:tr>
      <w:tr w:rsidR="002E7EE0" w:rsidRPr="00C7195C" w:rsidTr="004276F6">
        <w:trPr>
          <w:trHeight w:hRule="exact" w:val="28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н  нарезно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453DC3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453DC3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453DC3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sz w:val="20"/>
                <w:szCs w:val="20"/>
              </w:rPr>
              <w:t>30,8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E2232F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32F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2E7EE0" w:rsidRPr="00C7195C" w:rsidTr="004276F6">
        <w:trPr>
          <w:trHeight w:hRule="exact" w:val="28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453DC3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4A27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2E59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453DC3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453D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453D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4A27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453D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453DC3" w:rsidRDefault="004A2798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453D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2E7EE0" w:rsidRPr="00453D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453D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453DC3" w:rsidRDefault="0071422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5,8</w:t>
            </w:r>
          </w:p>
        </w:tc>
      </w:tr>
      <w:tr w:rsidR="002E7EE0" w:rsidRPr="00C7195C" w:rsidTr="004276F6">
        <w:trPr>
          <w:trHeight w:hRule="exact" w:val="28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4276F6">
        <w:trPr>
          <w:trHeight w:hRule="exact" w:val="28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AC5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ат из </w:t>
            </w:r>
            <w:r w:rsidR="004276F6">
              <w:rPr>
                <w:rFonts w:ascii="Times New Roman" w:hAnsi="Times New Roman"/>
              </w:rPr>
              <w:t>белокочанной капусты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60</w:t>
            </w:r>
          </w:p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2E7EE0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2E7EE0" w:rsidRPr="00C7195C" w:rsidTr="004276F6">
        <w:trPr>
          <w:trHeight w:hRule="exact" w:val="28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F25D1D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F4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2E7EE0"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ежей капусты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5F49F7" w:rsidP="00F2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25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5F49F7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5F49F7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5F49F7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5F49F7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7F4D0A" w:rsidRPr="00C7195C" w:rsidTr="007F4D0A">
        <w:trPr>
          <w:trHeight w:hRule="exact" w:val="28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89</w:t>
            </w: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гу из птицы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F4D0A" w:rsidRPr="007F4D0A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D0A">
              <w:rPr>
                <w:rFonts w:ascii="Times New Roman" w:eastAsia="Times New Roman" w:hAnsi="Times New Roman" w:cs="Times New Roman"/>
              </w:rPr>
              <w:t>80/12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F4D0A" w:rsidRPr="007F4D0A" w:rsidRDefault="007F4D0A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D0A">
              <w:rPr>
                <w:rFonts w:ascii="Times New Roman" w:eastAsia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F4D0A" w:rsidRPr="007F4D0A" w:rsidRDefault="007F4D0A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F4D0A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F4D0A" w:rsidRPr="007F4D0A" w:rsidRDefault="007F4D0A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F4D0A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F4D0A" w:rsidRPr="007F4D0A" w:rsidRDefault="007F4D0A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40BC2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F4D0A" w:rsidRPr="00C7195C" w:rsidTr="007F4D0A">
        <w:trPr>
          <w:trHeight w:hRule="exact" w:val="28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C7195C" w:rsidRDefault="007F4D0A" w:rsidP="007F4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C7195C" w:rsidRDefault="007F4D0A" w:rsidP="007F4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B3">
              <w:rPr>
                <w:rFonts w:ascii="Times New Roman" w:eastAsia="Times New Roman" w:hAnsi="Times New Roman" w:cs="Times New Roman"/>
                <w:sz w:val="24"/>
                <w:szCs w:val="24"/>
              </w:rPr>
              <w:t>Сок яблочны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C7195C" w:rsidRDefault="007F4D0A" w:rsidP="007F4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56E">
              <w:rPr>
                <w:rFonts w:ascii="Times New Roman" w:eastAsia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F4D0A" w:rsidRPr="005519E6" w:rsidRDefault="007F4D0A" w:rsidP="007F4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F4D0A" w:rsidRPr="005519E6" w:rsidRDefault="007F4D0A" w:rsidP="007F4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F4D0A" w:rsidRPr="005519E6" w:rsidRDefault="007F4D0A" w:rsidP="007F4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F4D0A" w:rsidRPr="005519E6" w:rsidRDefault="007F4D0A" w:rsidP="007F4D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F4D0A" w:rsidRPr="00C7195C" w:rsidTr="007F4D0A">
        <w:trPr>
          <w:trHeight w:hRule="exact" w:val="28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7F4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737EB3" w:rsidRDefault="007F4D0A" w:rsidP="007F4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дитерское изде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ченье</w:t>
            </w: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9256E" w:rsidRDefault="007F4D0A" w:rsidP="007F4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F4D0A" w:rsidRDefault="007F4D0A" w:rsidP="007F4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F4D0A" w:rsidRDefault="007F4D0A" w:rsidP="007F4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F4D0A" w:rsidRDefault="007F4D0A" w:rsidP="007F4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F4D0A" w:rsidRDefault="007F4D0A" w:rsidP="007F4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1</w:t>
            </w:r>
          </w:p>
        </w:tc>
      </w:tr>
      <w:tr w:rsidR="007F4D0A" w:rsidRPr="00C7195C" w:rsidTr="007F4D0A">
        <w:trPr>
          <w:trHeight w:hRule="exact" w:val="28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C9256E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737EB3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9256E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9256E" w:rsidRDefault="007F4D0A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9256E" w:rsidRDefault="007F4D0A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9256E" w:rsidRDefault="007F4D0A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76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9256E" w:rsidRDefault="007F4D0A" w:rsidP="008179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3</w:t>
            </w:r>
          </w:p>
        </w:tc>
      </w:tr>
      <w:tr w:rsidR="007F4D0A" w:rsidRPr="00C7195C" w:rsidTr="004276F6">
        <w:trPr>
          <w:trHeight w:hRule="exact" w:val="28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AC5932" w:rsidRDefault="007F4D0A" w:rsidP="00453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6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AC5932" w:rsidRDefault="007F4D0A" w:rsidP="00453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8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AC5932" w:rsidRDefault="007F4D0A" w:rsidP="00453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0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AC5932" w:rsidRDefault="00B40BC2" w:rsidP="00453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4,2</w:t>
            </w:r>
          </w:p>
        </w:tc>
      </w:tr>
      <w:tr w:rsidR="007F4D0A" w:rsidRPr="00C7195C" w:rsidTr="004276F6">
        <w:trPr>
          <w:trHeight w:hRule="exact" w:val="28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645DA1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645DA1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645DA1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645DA1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4D0A" w:rsidRPr="00C7195C" w:rsidTr="004276F6">
        <w:trPr>
          <w:trHeight w:hRule="exact" w:val="28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йодированная соль, зелень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D0A" w:rsidRPr="00C7195C" w:rsidTr="004276F6">
        <w:trPr>
          <w:trHeight w:hRule="exact" w:val="28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D0A" w:rsidRPr="00C7195C" w:rsidTr="004276F6">
        <w:trPr>
          <w:trHeight w:hRule="exact" w:val="281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61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56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B40BC2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0,0</w:t>
            </w:r>
          </w:p>
        </w:tc>
      </w:tr>
      <w:tr w:rsidR="007F4D0A" w:rsidRPr="00C7195C" w:rsidTr="007F4D0A">
        <w:trPr>
          <w:trHeight w:hRule="exact" w:val="290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D0A" w:rsidRPr="00C7195C" w:rsidRDefault="007F4D0A" w:rsidP="008179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35089" w:rsidRDefault="00235089" w:rsidP="004D1B08">
      <w:pPr>
        <w:widowControl w:val="0"/>
        <w:shd w:val="clear" w:color="auto" w:fill="FFFFFF"/>
        <w:autoSpaceDE w:val="0"/>
        <w:autoSpaceDN w:val="0"/>
        <w:adjustRightInd w:val="0"/>
        <w:spacing w:before="686" w:after="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 :</w:t>
      </w:r>
      <w:r w:rsidR="00045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4D1B08" w:rsidRPr="00C7195C" w:rsidRDefault="004D1B08" w:rsidP="004D1B08">
      <w:pPr>
        <w:widowControl w:val="0"/>
        <w:shd w:val="clear" w:color="auto" w:fill="FFFFFF"/>
        <w:autoSpaceDE w:val="0"/>
        <w:autoSpaceDN w:val="0"/>
        <w:adjustRightInd w:val="0"/>
        <w:spacing w:before="686" w:after="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089" w:rsidRPr="00C7195C" w:rsidRDefault="00235089" w:rsidP="0023508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езон:     осенне-зимне-весенний</w:t>
      </w:r>
    </w:p>
    <w:p w:rsidR="00235089" w:rsidRPr="00C7195C" w:rsidRDefault="00235089" w:rsidP="0023508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озрастная категория:   6-11 лет</w:t>
      </w:r>
    </w:p>
    <w:tbl>
      <w:tblPr>
        <w:tblW w:w="15243" w:type="dxa"/>
        <w:tblInd w:w="-4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08"/>
        <w:gridCol w:w="6423"/>
        <w:gridCol w:w="1794"/>
        <w:gridCol w:w="1105"/>
        <w:gridCol w:w="147"/>
        <w:gridCol w:w="1118"/>
        <w:gridCol w:w="136"/>
        <w:gridCol w:w="1215"/>
        <w:gridCol w:w="2297"/>
      </w:tblGrid>
      <w:tr w:rsidR="002E7EE0" w:rsidRPr="00C7195C" w:rsidTr="002E7EE0">
        <w:trPr>
          <w:trHeight w:hRule="exact" w:val="254"/>
        </w:trPr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6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123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рец</w:t>
            </w:r>
            <w:proofErr w:type="spellEnd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.</w:t>
            </w: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614" w:right="6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ем пищи,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Наименование блюда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82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рции</w:t>
            </w:r>
          </w:p>
        </w:tc>
        <w:tc>
          <w:tcPr>
            <w:tcW w:w="37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Пищевые вещества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Энергетичес</w:t>
            </w:r>
            <w:proofErr w:type="spellEnd"/>
          </w:p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я</w:t>
            </w:r>
          </w:p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ценность</w:t>
            </w:r>
          </w:p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кал)</w:t>
            </w:r>
          </w:p>
        </w:tc>
      </w:tr>
      <w:tr w:rsidR="002E7EE0" w:rsidRPr="00C7195C" w:rsidTr="002E7EE0">
        <w:trPr>
          <w:trHeight w:hRule="exact" w:val="283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F56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F56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F56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F56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F56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317"/>
        </w:trPr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F56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F56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F569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2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2</w:t>
            </w: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4276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ша </w:t>
            </w:r>
            <w:r w:rsidR="00427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язкая (</w:t>
            </w: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ная</w:t>
            </w:r>
            <w:r w:rsidR="00427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лом</w:t>
            </w:r>
            <w:r w:rsidR="00427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ахаром, </w:t>
            </w:r>
            <w:r w:rsidR="004276F6"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чная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200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AC5932" w:rsidP="00F56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 8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AC5932" w:rsidP="00F56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AC5932" w:rsidP="00F56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AC5932" w:rsidP="00F569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2E7EE0" w:rsidRPr="00C7195C" w:rsidTr="002E7EE0">
        <w:trPr>
          <w:trHeight w:hRule="exact"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гурт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1B3FC5" w:rsidRDefault="001B3FC5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FC5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1B3FC5" w:rsidRDefault="001B3FC5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FC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1B3FC5" w:rsidRDefault="001B3FC5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FC5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1B3FC5" w:rsidRDefault="001B3FC5" w:rsidP="00F56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FC5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1B3FC5" w:rsidRPr="00C7195C" w:rsidTr="00625886">
        <w:trPr>
          <w:trHeight w:hRule="exact"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C5" w:rsidRPr="00C7195C" w:rsidRDefault="001B3FC5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C5" w:rsidRPr="00C7195C" w:rsidRDefault="001B3FC5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й с сахаром 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C5" w:rsidRPr="0025212B" w:rsidRDefault="001B3FC5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2B">
              <w:rPr>
                <w:rFonts w:ascii="Times New Roman" w:eastAsia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3FC5" w:rsidRPr="00C7195C" w:rsidRDefault="001B3FC5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 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3FC5" w:rsidRPr="00C7195C" w:rsidRDefault="001B3FC5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3FC5" w:rsidRPr="00C7195C" w:rsidRDefault="001B3FC5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B3FC5" w:rsidRPr="00C7195C" w:rsidRDefault="001B3FC5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</w:t>
            </w:r>
          </w:p>
        </w:tc>
      </w:tr>
      <w:tr w:rsidR="001B3FC5" w:rsidRPr="00C7195C" w:rsidTr="002E7EE0">
        <w:trPr>
          <w:trHeight w:hRule="exact"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C5" w:rsidRPr="00C7195C" w:rsidRDefault="001B3FC5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3FC5" w:rsidRPr="00C7195C" w:rsidRDefault="001B3FC5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н  нарезной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3FC5" w:rsidRPr="00C7195C" w:rsidRDefault="001B3FC5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3FC5" w:rsidRPr="00453DC3" w:rsidRDefault="001B3FC5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3FC5" w:rsidRPr="00453DC3" w:rsidRDefault="001B3FC5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3FC5" w:rsidRPr="00453DC3" w:rsidRDefault="001B3FC5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sz w:val="20"/>
                <w:szCs w:val="20"/>
              </w:rPr>
              <w:t>30,8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3FC5" w:rsidRPr="00E2232F" w:rsidRDefault="001B3FC5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32F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2E7EE0" w:rsidRPr="00C7195C" w:rsidTr="002E7EE0">
        <w:trPr>
          <w:trHeight w:hRule="exact"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252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52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252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252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5212B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2E7E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  <w:r w:rsidR="00252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E7EE0" w:rsidRPr="00C7195C" w:rsidTr="002E7EE0">
        <w:trPr>
          <w:trHeight w:hRule="exact"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23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клы</w:t>
            </w:r>
            <w:r w:rsidR="00B23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яблок</w:t>
            </w:r>
            <w:r w:rsidR="00631588"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60</w:t>
            </w:r>
          </w:p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2E59CD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CD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631588" w:rsidRPr="002E59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2E59CD" w:rsidRDefault="00631588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CD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2E59CD" w:rsidRDefault="00631588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C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2E59CD" w:rsidRDefault="00631588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CD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2E7EE0" w:rsidRPr="00C7195C" w:rsidTr="002E7EE0">
        <w:trPr>
          <w:trHeight w:hRule="exact" w:val="294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083BB5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 с макаронными изделиями</w:t>
            </w:r>
            <w:r w:rsidR="002E7EE0"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урицей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B2316E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2E7EE0"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/250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2E59CD" w:rsidRDefault="00631588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CD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  <w:p w:rsidR="002E7EE0" w:rsidRPr="002E59CD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2E59CD" w:rsidRDefault="00631588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CD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2E59CD" w:rsidRDefault="00631588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CD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2E59CD" w:rsidRDefault="00631588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CD">
              <w:rPr>
                <w:rFonts w:ascii="Times New Roman" w:eastAsia="Times New Roman" w:hAnsi="Times New Roman" w:cs="Times New Roman"/>
                <w:sz w:val="20"/>
                <w:szCs w:val="20"/>
              </w:rPr>
              <w:t>157,3</w:t>
            </w:r>
          </w:p>
        </w:tc>
      </w:tr>
      <w:tr w:rsidR="002E7EE0" w:rsidRPr="00C7195C" w:rsidTr="002E7EE0">
        <w:trPr>
          <w:trHeight w:hRule="exact" w:val="585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74</w:t>
            </w: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а тушеная в томатном соусе с овощами</w:t>
            </w:r>
          </w:p>
          <w:p w:rsidR="002E7EE0" w:rsidRPr="00F25D1D" w:rsidRDefault="002E7EE0" w:rsidP="00F25D1D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7195C">
              <w:rPr>
                <w:rFonts w:ascii="Times New Roman" w:eastAsia="Times New Roman" w:hAnsi="Times New Roman" w:cs="Times New Roman"/>
              </w:rPr>
              <w:t>80/50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48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2E7EE0" w:rsidRPr="00C7195C" w:rsidTr="002E7EE0">
        <w:trPr>
          <w:trHeight w:hRule="exact"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20</w:t>
            </w: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</w:tr>
      <w:tr w:rsidR="002E7EE0" w:rsidRPr="00C7195C" w:rsidTr="002E7EE0">
        <w:trPr>
          <w:trHeight w:hRule="exact"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92</w:t>
            </w: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фейный напиток </w:t>
            </w:r>
            <w:r w:rsidR="0025212B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локе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5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1B3FC5" w:rsidRPr="00C7195C" w:rsidTr="002E7EE0">
        <w:trPr>
          <w:trHeight w:hRule="exact"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FC5" w:rsidRPr="00C7195C" w:rsidRDefault="001B3FC5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3FC5" w:rsidRPr="00C7195C" w:rsidRDefault="001B3FC5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3FC5" w:rsidRPr="00C7195C" w:rsidRDefault="001B3FC5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3FC5" w:rsidRPr="00AC5932" w:rsidRDefault="001B3FC5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3FC5" w:rsidRPr="00AC5932" w:rsidRDefault="001B3FC5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3FC5" w:rsidRPr="00AC5932" w:rsidRDefault="001B3FC5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7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3FC5" w:rsidRPr="00AC5932" w:rsidRDefault="001B3FC5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3</w:t>
            </w:r>
          </w:p>
        </w:tc>
      </w:tr>
      <w:tr w:rsidR="002E7EE0" w:rsidRPr="00C7195C" w:rsidTr="002E7EE0">
        <w:trPr>
          <w:trHeight w:hRule="exact"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045DCE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5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7F4D0A" w:rsidRDefault="00B40BC2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0B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14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7F4D0A" w:rsidRDefault="002E59CD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0B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40BC2" w:rsidRPr="00B40B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7F4D0A" w:rsidRDefault="00B40BC2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0B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26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7F4D0A" w:rsidRDefault="00B40BC2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0B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6,6</w:t>
            </w:r>
          </w:p>
        </w:tc>
      </w:tr>
      <w:tr w:rsidR="002E7EE0" w:rsidRPr="00C7195C" w:rsidTr="002E7EE0">
        <w:trPr>
          <w:trHeight w:hRule="exact"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йодированная соль, зелень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8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7195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B40BC2" w:rsidP="00252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24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B40BC2" w:rsidP="002521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5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B40BC2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,9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B40BC2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,6</w:t>
            </w:r>
          </w:p>
        </w:tc>
      </w:tr>
    </w:tbl>
    <w:p w:rsidR="00011E70" w:rsidRDefault="00011E70" w:rsidP="00011E70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 :</w:t>
      </w:r>
      <w:r w:rsidR="00045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235089" w:rsidRPr="00C7195C" w:rsidRDefault="00235089" w:rsidP="00011E70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езон:     осенне-зимне-весенний</w:t>
      </w: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озрастная категория:   6-11 лет</w:t>
      </w: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24" w:line="1" w:lineRule="exact"/>
        <w:rPr>
          <w:rFonts w:ascii="Arial" w:eastAsia="Times New Roman" w:hAnsi="Arial" w:cs="Times New Roman"/>
          <w:sz w:val="2"/>
          <w:szCs w:val="2"/>
          <w:lang w:eastAsia="ru-RU"/>
        </w:rPr>
      </w:pPr>
    </w:p>
    <w:tbl>
      <w:tblPr>
        <w:tblW w:w="15257" w:type="dxa"/>
        <w:tblInd w:w="-43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10"/>
        <w:gridCol w:w="6430"/>
        <w:gridCol w:w="1795"/>
        <w:gridCol w:w="1253"/>
        <w:gridCol w:w="1254"/>
        <w:gridCol w:w="1210"/>
        <w:gridCol w:w="2305"/>
      </w:tblGrid>
      <w:tr w:rsidR="002E7EE0" w:rsidRPr="00C7195C" w:rsidTr="002E7EE0">
        <w:trPr>
          <w:trHeight w:hRule="exact" w:val="122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рец</w:t>
            </w:r>
            <w:proofErr w:type="spellEnd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.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614" w:right="6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ем пищи,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Наименование блюд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82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рции</w:t>
            </w:r>
          </w:p>
        </w:tc>
        <w:tc>
          <w:tcPr>
            <w:tcW w:w="37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Пищевые вещества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Энергетичес</w:t>
            </w:r>
            <w:proofErr w:type="spellEnd"/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я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ценность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кал)</w:t>
            </w:r>
          </w:p>
        </w:tc>
      </w:tr>
      <w:tr w:rsidR="002E7EE0" w:rsidRPr="00C7195C" w:rsidTr="002E7EE0">
        <w:trPr>
          <w:trHeight w:hRule="exact" w:val="280"/>
        </w:trPr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315"/>
        </w:trPr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2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83B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ша </w:t>
            </w:r>
            <w:r w:rsidR="00083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язкая (</w:t>
            </w: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шенная</w:t>
            </w:r>
            <w:r w:rsidR="00083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с маслом и сахаром, </w:t>
            </w:r>
            <w:r w:rsidR="00083BB5"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чн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5/2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0D1BF1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0D1BF1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0D1BF1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0D1BF1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</w:tr>
      <w:tr w:rsidR="002E7EE0" w:rsidRPr="00C7195C" w:rsidTr="002E7EE0">
        <w:trPr>
          <w:trHeight w:hRule="exact"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6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7195C">
              <w:rPr>
                <w:rFonts w:ascii="Times New Roman" w:eastAsia="Times New Roman" w:hAnsi="Times New Roman" w:cs="Times New Roman"/>
              </w:rPr>
              <w:t>1/2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0D1BF1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0D1BF1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0D1BF1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</w:t>
            </w:r>
          </w:p>
        </w:tc>
      </w:tr>
      <w:tr w:rsidR="0093230E" w:rsidRPr="00C7195C" w:rsidTr="002E7EE0">
        <w:trPr>
          <w:trHeight w:hRule="exact"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C7195C" w:rsidRDefault="00354AB2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C7195C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терброд  с маслом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Default="0093230E" w:rsidP="00625886">
            <w:pPr>
              <w:pStyle w:val="af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354AB2">
              <w:rPr>
                <w:rFonts w:ascii="Times New Roman" w:hAnsi="Times New Roman"/>
                <w:sz w:val="22"/>
              </w:rPr>
              <w:t>0</w:t>
            </w:r>
            <w:r>
              <w:rPr>
                <w:rFonts w:ascii="Times New Roman" w:hAnsi="Times New Roman"/>
                <w:sz w:val="22"/>
              </w:rPr>
              <w:t>/1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330770" w:rsidRDefault="00354AB2" w:rsidP="00625886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330770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330770" w:rsidRDefault="00354AB2" w:rsidP="00625886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330770">
              <w:rPr>
                <w:rFonts w:ascii="Times New Roman" w:hAnsi="Times New Roman"/>
                <w:sz w:val="20"/>
              </w:rPr>
              <w:t>9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330770" w:rsidRDefault="00354AB2" w:rsidP="00625886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330770">
              <w:rPr>
                <w:rFonts w:ascii="Times New Roman" w:hAnsi="Times New Roman"/>
                <w:sz w:val="20"/>
              </w:rPr>
              <w:t>6,8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714220" w:rsidRDefault="00354AB2" w:rsidP="00625886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714220">
              <w:rPr>
                <w:rFonts w:ascii="Times New Roman" w:hAnsi="Times New Roman"/>
                <w:sz w:val="20"/>
              </w:rPr>
              <w:t>115</w:t>
            </w:r>
          </w:p>
        </w:tc>
      </w:tr>
      <w:tr w:rsidR="000D1BF1" w:rsidRPr="00C7195C" w:rsidTr="002E7EE0">
        <w:trPr>
          <w:trHeight w:hRule="exact"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1BF1" w:rsidRPr="00C7195C" w:rsidRDefault="000D1BF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1BF1" w:rsidRPr="00C7195C" w:rsidRDefault="000D1BF1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н  нарезно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1BF1" w:rsidRPr="00C7195C" w:rsidRDefault="000D1BF1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1BF1" w:rsidRPr="00453DC3" w:rsidRDefault="000D1BF1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1BF1" w:rsidRPr="00453DC3" w:rsidRDefault="000D1BF1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1BF1" w:rsidRPr="00453DC3" w:rsidRDefault="000D1BF1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sz w:val="20"/>
                <w:szCs w:val="20"/>
              </w:rPr>
              <w:t>30,84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1BF1" w:rsidRPr="00E2232F" w:rsidRDefault="000D1BF1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32F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2E7EE0" w:rsidRPr="00C7195C" w:rsidTr="002E7EE0">
        <w:trPr>
          <w:trHeight w:hRule="exact"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6472EA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33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6472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3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C71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3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6472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33077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6472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472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71422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,8</w:t>
            </w:r>
          </w:p>
        </w:tc>
      </w:tr>
      <w:tr w:rsidR="002E7EE0" w:rsidRPr="00C7195C" w:rsidTr="002E7EE0">
        <w:trPr>
          <w:trHeight w:hRule="exact"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ра кабачкова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5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7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</w:t>
            </w:r>
          </w:p>
        </w:tc>
      </w:tr>
      <w:tr w:rsidR="002E7EE0" w:rsidRPr="00C7195C" w:rsidTr="002E7EE0">
        <w:trPr>
          <w:trHeight w:hRule="exact"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Суп картофельный с рыбо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631588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/</w:t>
            </w:r>
            <w:r w:rsidR="002E7EE0" w:rsidRPr="00C9708D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6,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0D1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,5 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3</w:t>
            </w:r>
          </w:p>
        </w:tc>
      </w:tr>
      <w:tr w:rsidR="002E7EE0" w:rsidRPr="00C7195C" w:rsidTr="00F25D1D">
        <w:trPr>
          <w:trHeight w:hRule="exact" w:val="41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а </w:t>
            </w: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сметанном соус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D1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80/3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D1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D1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2,4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D1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D1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77,4</w:t>
            </w:r>
          </w:p>
        </w:tc>
      </w:tr>
      <w:tr w:rsidR="002E7EE0" w:rsidRPr="00C7195C" w:rsidTr="002E7EE0">
        <w:trPr>
          <w:trHeight w:hRule="exact"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083BB5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нные изделия </w:t>
            </w:r>
            <w:r w:rsidR="002E7EE0"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отварны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,2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5</w:t>
            </w:r>
          </w:p>
        </w:tc>
      </w:tr>
      <w:tr w:rsidR="006472EA" w:rsidRPr="00C7195C" w:rsidTr="002E7EE0">
        <w:trPr>
          <w:trHeight w:hRule="exact"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2EA" w:rsidRPr="000822EA" w:rsidRDefault="006472EA" w:rsidP="00FA4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2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3</w:t>
            </w:r>
            <w:r w:rsidR="00B23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2EA" w:rsidRPr="000822EA" w:rsidRDefault="006472EA" w:rsidP="00FA4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2EA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от из смеси сухофруктов 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2EA" w:rsidRPr="00C9256E" w:rsidRDefault="006472EA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256E">
              <w:rPr>
                <w:rFonts w:ascii="Times New Roman" w:eastAsia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472EA" w:rsidRPr="00C9256E" w:rsidRDefault="006472EA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56E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472EA" w:rsidRPr="00C9256E" w:rsidRDefault="006472EA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472EA" w:rsidRPr="00C9256E" w:rsidRDefault="006472EA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56E"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472EA" w:rsidRPr="00C9256E" w:rsidRDefault="006472EA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56E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93230E" w:rsidRPr="00C7195C" w:rsidTr="002E7EE0">
        <w:trPr>
          <w:trHeight w:hRule="exact" w:val="452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30E" w:rsidRPr="00C7195C" w:rsidRDefault="0093230E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C7195C" w:rsidRDefault="0093230E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жаной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C7195C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76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3</w:t>
            </w:r>
          </w:p>
        </w:tc>
      </w:tr>
      <w:tr w:rsidR="002E7EE0" w:rsidRPr="00C7195C" w:rsidTr="002E7EE0">
        <w:trPr>
          <w:trHeight w:hRule="exact"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291ABE" w:rsidRDefault="002E7EE0" w:rsidP="00364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291ABE" w:rsidRDefault="002E7EE0" w:rsidP="00364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ABE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64973" w:rsidRDefault="002E7EE0" w:rsidP="00364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64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64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64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64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E7EE0" w:rsidRPr="00C7195C" w:rsidTr="002E7EE0">
        <w:trPr>
          <w:trHeight w:hRule="exact"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6472EA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,</w:t>
            </w:r>
            <w:r w:rsidR="002E59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472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6472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472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9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59CD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9,5</w:t>
            </w:r>
          </w:p>
        </w:tc>
      </w:tr>
      <w:tr w:rsidR="002E7EE0" w:rsidRPr="00C7195C" w:rsidTr="002E7EE0">
        <w:trPr>
          <w:trHeight w:hRule="exact"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йодированная соль, зелень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8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7195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BF4100" w:rsidRDefault="0033077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2E59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6472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2E59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BF4100" w:rsidRDefault="006472EA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33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3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BF4100" w:rsidRDefault="006472EA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3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</w:t>
            </w:r>
            <w:r w:rsidR="0033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BF4100" w:rsidRDefault="006472EA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E59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7,3</w:t>
            </w:r>
          </w:p>
        </w:tc>
      </w:tr>
    </w:tbl>
    <w:p w:rsidR="004D1B08" w:rsidRDefault="004D1B08" w:rsidP="00011E70">
      <w:pPr>
        <w:widowControl w:val="0"/>
        <w:shd w:val="clear" w:color="auto" w:fill="FFFFFF"/>
        <w:autoSpaceDE w:val="0"/>
        <w:autoSpaceDN w:val="0"/>
        <w:adjustRightInd w:val="0"/>
        <w:spacing w:before="686" w:after="0" w:line="274" w:lineRule="exact"/>
        <w:rPr>
          <w:rFonts w:ascii="Times New Roman" w:eastAsia="Times New Roman" w:hAnsi="Times New Roman" w:cs="Times New Roman"/>
          <w:b/>
          <w:lang w:eastAsia="ru-RU"/>
        </w:rPr>
      </w:pPr>
    </w:p>
    <w:p w:rsidR="00235089" w:rsidRPr="00235089" w:rsidRDefault="00011E70" w:rsidP="004D1B08">
      <w:pPr>
        <w:widowControl w:val="0"/>
        <w:shd w:val="clear" w:color="auto" w:fill="FFFFFF"/>
        <w:autoSpaceDE w:val="0"/>
        <w:autoSpaceDN w:val="0"/>
        <w:adjustRightInd w:val="0"/>
        <w:spacing w:before="686" w:after="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 :</w:t>
      </w:r>
      <w:r w:rsidR="00CD3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езон:      осенне-зимне-весенний</w:t>
      </w: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озрастная категория:   6-11 лет</w:t>
      </w: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24" w:line="1" w:lineRule="exact"/>
        <w:rPr>
          <w:rFonts w:ascii="Arial" w:eastAsia="Times New Roman" w:hAnsi="Arial" w:cs="Times New Roman"/>
          <w:sz w:val="2"/>
          <w:szCs w:val="2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747" w:type="dxa"/>
        <w:tblInd w:w="-4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5"/>
        <w:gridCol w:w="6214"/>
        <w:gridCol w:w="1736"/>
        <w:gridCol w:w="1069"/>
        <w:gridCol w:w="142"/>
        <w:gridCol w:w="1082"/>
        <w:gridCol w:w="131"/>
        <w:gridCol w:w="1170"/>
        <w:gridCol w:w="2228"/>
      </w:tblGrid>
      <w:tr w:rsidR="002E7EE0" w:rsidRPr="00C7195C" w:rsidTr="002E7EE0">
        <w:trPr>
          <w:trHeight w:hRule="exact" w:val="245"/>
        </w:trPr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6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1191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рец</w:t>
            </w:r>
            <w:proofErr w:type="spellEnd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.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614" w:right="6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ем пищи,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Наименование блюда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82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рции</w:t>
            </w:r>
          </w:p>
        </w:tc>
        <w:tc>
          <w:tcPr>
            <w:tcW w:w="359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Пищевые вещества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Энергетичес</w:t>
            </w:r>
            <w:proofErr w:type="spellEnd"/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я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ценность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кал)</w:t>
            </w:r>
          </w:p>
        </w:tc>
      </w:tr>
      <w:tr w:rsidR="002E7EE0" w:rsidRPr="00C7195C" w:rsidTr="002E7EE0">
        <w:trPr>
          <w:trHeight w:hRule="exact" w:val="272"/>
        </w:trPr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305"/>
        </w:trPr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2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68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68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083BB5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еканка из творога со сгущенным</w:t>
            </w:r>
            <w:r w:rsidR="002E7EE0"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оком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20/150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6472EA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6472EA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6472EA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E7EE0"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6472EA" w:rsidRDefault="006472EA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2EA">
              <w:rPr>
                <w:rFonts w:ascii="Times New Roman" w:eastAsia="Times New Roman" w:hAnsi="Times New Roman" w:cs="Times New Roman"/>
                <w:sz w:val="20"/>
                <w:szCs w:val="20"/>
              </w:rPr>
              <w:t>358,5</w:t>
            </w:r>
          </w:p>
        </w:tc>
      </w:tr>
      <w:tr w:rsidR="006472EA" w:rsidRPr="00C7195C" w:rsidTr="002E7EE0">
        <w:trPr>
          <w:trHeight w:hRule="exact" w:val="268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2EA" w:rsidRPr="00C7195C" w:rsidRDefault="006472EA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2EA" w:rsidRPr="00C7195C" w:rsidRDefault="006472EA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й с сахаром  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2EA" w:rsidRPr="0025212B" w:rsidRDefault="006472EA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12B">
              <w:rPr>
                <w:rFonts w:ascii="Times New Roman" w:eastAsia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472EA" w:rsidRPr="00C7195C" w:rsidRDefault="006472EA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 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472EA" w:rsidRPr="00C7195C" w:rsidRDefault="006472EA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472EA" w:rsidRPr="00C7195C" w:rsidRDefault="006472EA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472EA" w:rsidRPr="00C7195C" w:rsidRDefault="006472EA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</w:t>
            </w:r>
          </w:p>
        </w:tc>
      </w:tr>
      <w:tr w:rsidR="006472EA" w:rsidRPr="00C7195C" w:rsidTr="002E7EE0">
        <w:trPr>
          <w:trHeight w:hRule="exact" w:val="268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2EA" w:rsidRPr="00C7195C" w:rsidRDefault="006472EA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2EA" w:rsidRPr="00C7195C" w:rsidRDefault="006472EA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н  нарезной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2EA" w:rsidRPr="00C7195C" w:rsidRDefault="006472EA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2EA" w:rsidRPr="00453DC3" w:rsidRDefault="006472EA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2EA" w:rsidRPr="00453DC3" w:rsidRDefault="006472EA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2EA" w:rsidRPr="00453DC3" w:rsidRDefault="006472EA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sz w:val="20"/>
                <w:szCs w:val="20"/>
              </w:rPr>
              <w:t>30,84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72EA" w:rsidRPr="00E2232F" w:rsidRDefault="006472EA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32F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2E7EE0" w:rsidRPr="00C7195C" w:rsidTr="002E7EE0">
        <w:trPr>
          <w:trHeight w:hRule="exact" w:val="268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68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8D520C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="002E7E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8D520C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="002E7E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8D520C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  <w:r w:rsidR="002E7E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8D520C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1</w:t>
            </w:r>
            <w:r w:rsidR="002E7E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E7EE0" w:rsidRPr="00C7195C" w:rsidTr="002E7EE0">
        <w:trPr>
          <w:trHeight w:hRule="exact" w:val="268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68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083BB5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идоры свежие (порционные</w:t>
            </w:r>
            <w:r w:rsidR="002E7EE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50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93230E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93230E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E7EE0" w:rsidRPr="00C7195C" w:rsidTr="002E7EE0">
        <w:trPr>
          <w:trHeight w:hRule="exact" w:val="268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F25D1D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ольник </w:t>
            </w:r>
            <w:r w:rsidR="00F25D1D" w:rsidRPr="00F25D1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83BB5" w:rsidRPr="00F2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нградский 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5E37AE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E7EE0"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250 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,1 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93230E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,</w:t>
            </w:r>
            <w:r w:rsidR="002E7EE0"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EE68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2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93230E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5</w:t>
            </w:r>
          </w:p>
        </w:tc>
      </w:tr>
      <w:tr w:rsidR="00D55E57" w:rsidRPr="00D55E57" w:rsidTr="002E7EE0">
        <w:trPr>
          <w:trHeight w:hRule="exact" w:val="268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083BB5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лета  </w:t>
            </w:r>
            <w:r w:rsidR="002E7EE0"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а </w:t>
            </w:r>
            <w:r w:rsidR="007F4D0A">
              <w:rPr>
                <w:rFonts w:ascii="Times New Roman" w:eastAsia="Times New Roman" w:hAnsi="Times New Roman" w:cs="Times New Roman"/>
                <w:sz w:val="24"/>
                <w:szCs w:val="24"/>
              </w:rPr>
              <w:t>(говядина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D55E57" w:rsidRDefault="00631588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E57">
              <w:rPr>
                <w:rFonts w:ascii="Times New Roman" w:eastAsia="Times New Roman" w:hAnsi="Times New Roman" w:cs="Times New Roman"/>
                <w:sz w:val="20"/>
                <w:szCs w:val="20"/>
              </w:rPr>
              <w:t>12,72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D55E57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E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,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D55E57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E57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D55E57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E5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31588" w:rsidRPr="00D55E57"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2E7EE0" w:rsidRPr="00C7195C" w:rsidTr="002E7EE0">
        <w:trPr>
          <w:trHeight w:hRule="exact" w:val="248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A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CB42ED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овые отварные (горох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93230E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  <w:r w:rsidR="002E7EE0"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1 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93230E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93230E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4</w:t>
            </w:r>
            <w:r w:rsidR="002E7EE0"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93230E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</w:tr>
      <w:tr w:rsidR="002E7EE0" w:rsidRPr="00C7195C" w:rsidTr="002E7EE0">
        <w:trPr>
          <w:trHeight w:hRule="exact" w:val="268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ь плодово-ягодный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93230E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6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 </w:t>
            </w:r>
          </w:p>
        </w:tc>
      </w:tr>
      <w:tr w:rsidR="0093230E" w:rsidRPr="00C7195C" w:rsidTr="002E7EE0">
        <w:trPr>
          <w:trHeight w:hRule="exact" w:val="268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30E" w:rsidRPr="00C7195C" w:rsidRDefault="0093230E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C7195C" w:rsidRDefault="0093230E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C7195C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76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3</w:t>
            </w:r>
          </w:p>
        </w:tc>
      </w:tr>
      <w:tr w:rsidR="002E7EE0" w:rsidRPr="00C7195C" w:rsidTr="002E7EE0">
        <w:trPr>
          <w:trHeight w:hRule="exact" w:val="268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8D520C" w:rsidP="008D52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2E59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8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8D520C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8D520C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,7</w:t>
            </w:r>
            <w:r w:rsidR="00D55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8D520C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D55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1</w:t>
            </w:r>
          </w:p>
        </w:tc>
      </w:tr>
      <w:tr w:rsidR="002E7EE0" w:rsidRPr="00C7195C" w:rsidTr="002E7EE0">
        <w:trPr>
          <w:trHeight w:hRule="exact" w:val="268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йодированная соль, зелень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68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7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7195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D55E57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68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8D52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8D52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</w:t>
            </w:r>
            <w:r w:rsidR="00D55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8" w:firstLine="1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D52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D55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4</w:t>
            </w:r>
          </w:p>
        </w:tc>
      </w:tr>
    </w:tbl>
    <w:p w:rsidR="006D2391" w:rsidRDefault="006D2391" w:rsidP="00011E70">
      <w:pPr>
        <w:widowControl w:val="0"/>
        <w:shd w:val="clear" w:color="auto" w:fill="FFFFFF"/>
        <w:autoSpaceDE w:val="0"/>
        <w:autoSpaceDN w:val="0"/>
        <w:adjustRightInd w:val="0"/>
        <w:spacing w:before="686"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before="686"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 :</w:t>
      </w:r>
      <w:r w:rsidR="00CD3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252A24" w:rsidRDefault="00252A24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езон:     осенне-зимне-весенний</w:t>
      </w: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озрастная категория:   6-11 лет</w:t>
      </w: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24" w:line="1" w:lineRule="exact"/>
        <w:rPr>
          <w:rFonts w:ascii="Arial" w:eastAsia="Times New Roman" w:hAnsi="Arial" w:cs="Times New Roman"/>
          <w:sz w:val="2"/>
          <w:szCs w:val="2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206" w:type="dxa"/>
        <w:tblInd w:w="-44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04"/>
        <w:gridCol w:w="6403"/>
        <w:gridCol w:w="1787"/>
        <w:gridCol w:w="1249"/>
        <w:gridCol w:w="1251"/>
        <w:gridCol w:w="1221"/>
        <w:gridCol w:w="2291"/>
      </w:tblGrid>
      <w:tr w:rsidR="002E7EE0" w:rsidRPr="00C7195C" w:rsidTr="002E7EE0">
        <w:trPr>
          <w:trHeight w:hRule="exact" w:val="1225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рец</w:t>
            </w:r>
            <w:proofErr w:type="spellEnd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.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614" w:right="6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ем пищи,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Наименование блюда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82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рции</w:t>
            </w:r>
          </w:p>
        </w:tc>
        <w:tc>
          <w:tcPr>
            <w:tcW w:w="37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Пищевые вещества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Энергетичес</w:t>
            </w:r>
            <w:proofErr w:type="spellEnd"/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я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ценность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кал)</w:t>
            </w:r>
          </w:p>
        </w:tc>
      </w:tr>
      <w:tr w:rsidR="002E7EE0" w:rsidRPr="00C7195C" w:rsidTr="002E7EE0">
        <w:trPr>
          <w:trHeight w:hRule="exact" w:val="280"/>
        </w:trPr>
        <w:tc>
          <w:tcPr>
            <w:tcW w:w="10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314"/>
        </w:trPr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2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6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848" w:rsidRPr="00C7195C" w:rsidTr="00E649AE">
        <w:trPr>
          <w:trHeight w:hRule="exact" w:val="276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6848" w:rsidRPr="00330770" w:rsidRDefault="001D6848" w:rsidP="001D6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2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6848" w:rsidRPr="00330770" w:rsidRDefault="001D6848" w:rsidP="001D6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ша вязкая (из овсяных хлопьев) с маслом и сахаром, молочная</w:t>
            </w:r>
          </w:p>
          <w:p w:rsidR="001D6848" w:rsidRPr="00330770" w:rsidRDefault="001D6848" w:rsidP="001D6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6848" w:rsidRPr="00330770" w:rsidRDefault="001D6848" w:rsidP="001D6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770">
              <w:rPr>
                <w:rFonts w:ascii="Times New Roman" w:eastAsia="Times New Roman" w:hAnsi="Times New Roman" w:cs="Times New Roman"/>
                <w:sz w:val="20"/>
                <w:szCs w:val="20"/>
              </w:rPr>
              <w:t>5/2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6848" w:rsidRPr="00330770" w:rsidRDefault="001D6848" w:rsidP="001D68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77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6848" w:rsidRPr="00330770" w:rsidRDefault="001D6848" w:rsidP="001D68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770">
              <w:rPr>
                <w:rFonts w:ascii="Times New Roman" w:eastAsia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6848" w:rsidRPr="00330770" w:rsidRDefault="001D6848" w:rsidP="001D68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770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6848" w:rsidRPr="00330770" w:rsidRDefault="001D6848" w:rsidP="001D68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770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625886" w:rsidRPr="00C7195C" w:rsidTr="002E7EE0">
        <w:trPr>
          <w:trHeight w:hRule="exact" w:val="276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886" w:rsidRPr="00330770" w:rsidRDefault="00625886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6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886" w:rsidRPr="00330770" w:rsidRDefault="00625886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7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886" w:rsidRPr="00330770" w:rsidRDefault="00625886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30770">
              <w:rPr>
                <w:rFonts w:ascii="Times New Roman" w:eastAsia="Times New Roman" w:hAnsi="Times New Roman" w:cs="Times New Roman"/>
              </w:rPr>
              <w:t>1/2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5886" w:rsidRPr="00330770" w:rsidRDefault="00625886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770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5886" w:rsidRPr="00330770" w:rsidRDefault="00625886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5886" w:rsidRPr="00330770" w:rsidRDefault="00625886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770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5886" w:rsidRPr="00330770" w:rsidRDefault="00625886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</w:t>
            </w:r>
          </w:p>
        </w:tc>
      </w:tr>
      <w:tr w:rsidR="002E7EE0" w:rsidRPr="00C7195C" w:rsidTr="002E7EE0">
        <w:trPr>
          <w:trHeight w:hRule="exact" w:val="276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30770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30770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770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н  нарезной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30770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07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3307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307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30770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770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30770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770">
              <w:rPr>
                <w:rFonts w:ascii="Times New Roman" w:eastAsia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30770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770">
              <w:rPr>
                <w:rFonts w:ascii="Times New Roman" w:eastAsia="Times New Roman" w:hAnsi="Times New Roman" w:cs="Times New Roman"/>
                <w:sz w:val="20"/>
                <w:szCs w:val="20"/>
              </w:rPr>
              <w:t>30,8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30770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770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807764" w:rsidRPr="00C7195C" w:rsidTr="002E7EE0">
        <w:trPr>
          <w:trHeight w:hRule="exact" w:val="276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764" w:rsidRPr="00330770" w:rsidRDefault="007C4CB0" w:rsidP="00807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764" w:rsidRPr="00330770" w:rsidRDefault="00807764" w:rsidP="008077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терброд с </w:t>
            </w:r>
            <w:r w:rsidR="00E649AE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длом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764" w:rsidRPr="00E649AE" w:rsidRDefault="00807764" w:rsidP="00807764">
            <w:pPr>
              <w:pStyle w:val="af"/>
              <w:jc w:val="center"/>
              <w:rPr>
                <w:rFonts w:ascii="Times New Roman" w:hAnsi="Times New Roman"/>
                <w:sz w:val="22"/>
              </w:rPr>
            </w:pPr>
            <w:r w:rsidRPr="00E649AE">
              <w:rPr>
                <w:rFonts w:ascii="Times New Roman" w:hAnsi="Times New Roman"/>
                <w:sz w:val="22"/>
              </w:rPr>
              <w:t>20</w:t>
            </w:r>
            <w:r w:rsidR="00E649AE">
              <w:rPr>
                <w:rFonts w:ascii="Times New Roman" w:hAnsi="Times New Roman"/>
                <w:sz w:val="22"/>
              </w:rPr>
              <w:t>/5/1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764" w:rsidRPr="00330770" w:rsidRDefault="00E649AE" w:rsidP="00807764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764" w:rsidRPr="00330770" w:rsidRDefault="00E649AE" w:rsidP="00807764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807764" w:rsidRPr="0033077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764" w:rsidRPr="00330770" w:rsidRDefault="00E649AE" w:rsidP="00807764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7764" w:rsidRPr="00330770" w:rsidRDefault="00807764" w:rsidP="00807764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330770">
              <w:rPr>
                <w:rFonts w:ascii="Times New Roman" w:hAnsi="Times New Roman"/>
                <w:sz w:val="20"/>
              </w:rPr>
              <w:t>11</w:t>
            </w:r>
            <w:r w:rsidR="00E649AE">
              <w:rPr>
                <w:rFonts w:ascii="Times New Roman" w:hAnsi="Times New Roman"/>
                <w:sz w:val="20"/>
              </w:rPr>
              <w:t>8</w:t>
            </w:r>
          </w:p>
        </w:tc>
      </w:tr>
      <w:tr w:rsidR="002E7EE0" w:rsidRPr="00C7195C" w:rsidTr="002E7EE0">
        <w:trPr>
          <w:trHeight w:hRule="exact" w:val="276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049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B049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B04944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="00625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33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B04944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</w:t>
            </w:r>
            <w:r w:rsidR="00625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2E7E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E649A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2</w:t>
            </w:r>
            <w:r w:rsidR="00C96C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2E7EE0" w:rsidRPr="00C7195C" w:rsidTr="002E7EE0">
        <w:trPr>
          <w:trHeight w:hRule="exact" w:val="276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6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CB42ED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F25D1D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CD3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7195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D55E57" w:rsidRDefault="002E7EE0" w:rsidP="00CD3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E57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625886" w:rsidRPr="00D55E5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D55E57" w:rsidRDefault="00631588" w:rsidP="00CD3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E57">
              <w:rPr>
                <w:rFonts w:ascii="Times New Roman" w:eastAsia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D55E57" w:rsidRDefault="00631588" w:rsidP="00CD3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E57">
              <w:rPr>
                <w:rFonts w:ascii="Times New Roman" w:eastAsia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D55E57" w:rsidRDefault="00631588" w:rsidP="00CD3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E57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2E7EE0" w:rsidRPr="00C7195C" w:rsidTr="00625886">
        <w:trPr>
          <w:trHeight w:hRule="exact" w:val="452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083BB5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щ с капустой и картофелем</w:t>
            </w:r>
            <w:r w:rsidR="002E7EE0"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метаной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625886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886">
              <w:rPr>
                <w:rFonts w:ascii="Times New Roman" w:eastAsia="Times New Roman" w:hAnsi="Times New Roman" w:cs="Times New Roman"/>
                <w:sz w:val="20"/>
                <w:szCs w:val="20"/>
              </w:rPr>
              <w:t>5/25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CD3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CD3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,2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CD3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CD3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2E7EE0" w:rsidRPr="00C7195C" w:rsidTr="002E7EE0">
        <w:trPr>
          <w:trHeight w:hRule="exact" w:val="276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2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Плов  из птицы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2E7EE0" w:rsidP="00CD3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7195C">
              <w:rPr>
                <w:rFonts w:ascii="Times New Roman" w:eastAsia="Times New Roman" w:hAnsi="Times New Roman" w:cs="Times New Roman"/>
              </w:rPr>
              <w:t>80/13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625886" w:rsidP="00CD3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,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625886" w:rsidP="00CD3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625886" w:rsidP="00CD3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625886" w:rsidP="00CD3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5</w:t>
            </w:r>
          </w:p>
        </w:tc>
      </w:tr>
      <w:tr w:rsidR="00625886" w:rsidRPr="00C7195C" w:rsidTr="002E7EE0">
        <w:trPr>
          <w:trHeight w:hRule="exact" w:val="276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886" w:rsidRPr="00154DB7" w:rsidRDefault="00625886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1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2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886" w:rsidRPr="00C7195C" w:rsidRDefault="00625886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фейный напи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локе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886" w:rsidRPr="00C7195C" w:rsidRDefault="00625886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5886" w:rsidRPr="00C7195C" w:rsidRDefault="00625886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5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5886" w:rsidRPr="00C7195C" w:rsidRDefault="00625886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5886" w:rsidRPr="00C7195C" w:rsidRDefault="00625886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25886" w:rsidRPr="00C7195C" w:rsidRDefault="00625886" w:rsidP="006258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93230E" w:rsidRPr="00C7195C" w:rsidTr="002E7EE0">
        <w:trPr>
          <w:trHeight w:hRule="exact" w:val="276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30E" w:rsidRPr="00C7195C" w:rsidRDefault="0093230E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C7195C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C7195C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76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3</w:t>
            </w:r>
          </w:p>
        </w:tc>
      </w:tr>
      <w:tr w:rsidR="00625886" w:rsidRPr="00C7195C" w:rsidTr="002E7EE0">
        <w:trPr>
          <w:trHeight w:hRule="exact" w:val="276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886" w:rsidRPr="00C7195C" w:rsidRDefault="00625886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886" w:rsidRPr="00C7195C" w:rsidRDefault="00625886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ские изделия (вафли)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886" w:rsidRPr="00625886" w:rsidRDefault="00625886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5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886" w:rsidRDefault="00625886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886" w:rsidRDefault="00625886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886" w:rsidRDefault="00625886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66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5886" w:rsidRDefault="00625886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2E7EE0" w:rsidRPr="00C7195C" w:rsidTr="002E7EE0">
        <w:trPr>
          <w:trHeight w:hRule="exact" w:val="276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625886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2E7EE0" w:rsidRPr="00C71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D55E57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69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625886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="00D55E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E7E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D55E57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3,2</w:t>
            </w:r>
          </w:p>
        </w:tc>
      </w:tr>
      <w:tr w:rsidR="002E7EE0" w:rsidRPr="00C7195C" w:rsidTr="002E7EE0">
        <w:trPr>
          <w:trHeight w:hRule="exact" w:val="276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6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йодированная соль, зелень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6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85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7195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542917" w:rsidRDefault="00625886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2917">
              <w:rPr>
                <w:rFonts w:ascii="Times New Roman" w:eastAsia="Times New Roman" w:hAnsi="Times New Roman" w:cs="Times New Roman"/>
                <w:b/>
              </w:rPr>
              <w:t>3</w:t>
            </w:r>
            <w:r w:rsidR="00B04944" w:rsidRPr="0054291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542917">
              <w:rPr>
                <w:rFonts w:ascii="Times New Roman" w:eastAsia="Times New Roman" w:hAnsi="Times New Roman" w:cs="Times New Roman"/>
                <w:b/>
              </w:rPr>
              <w:t>,</w:t>
            </w:r>
            <w:r w:rsidR="00B04944" w:rsidRPr="00542917">
              <w:rPr>
                <w:rFonts w:ascii="Times New Roman" w:eastAsia="Times New Roman" w:hAnsi="Times New Roman" w:cs="Times New Roman"/>
                <w:b/>
              </w:rPr>
              <w:t>1</w:t>
            </w:r>
            <w:r w:rsidRPr="0054291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542917" w:rsidRDefault="00B04944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2917">
              <w:rPr>
                <w:rFonts w:ascii="Times New Roman" w:eastAsia="Times New Roman" w:hAnsi="Times New Roman" w:cs="Times New Roman"/>
                <w:b/>
              </w:rPr>
              <w:t>38,2</w:t>
            </w:r>
            <w:r w:rsidR="00330770" w:rsidRPr="0054291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542917" w:rsidRDefault="008915A3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2917">
              <w:rPr>
                <w:rFonts w:ascii="Times New Roman" w:eastAsia="Times New Roman" w:hAnsi="Times New Roman" w:cs="Times New Roman"/>
                <w:b/>
              </w:rPr>
              <w:t>2</w:t>
            </w:r>
            <w:r w:rsidR="00E8605F" w:rsidRPr="00542917">
              <w:rPr>
                <w:rFonts w:ascii="Times New Roman" w:eastAsia="Times New Roman" w:hAnsi="Times New Roman" w:cs="Times New Roman"/>
                <w:b/>
              </w:rPr>
              <w:t>36</w:t>
            </w:r>
            <w:r w:rsidRPr="00542917">
              <w:rPr>
                <w:rFonts w:ascii="Times New Roman" w:eastAsia="Times New Roman" w:hAnsi="Times New Roman" w:cs="Times New Roman"/>
                <w:b/>
              </w:rPr>
              <w:t>,</w:t>
            </w:r>
            <w:r w:rsidR="00B04944" w:rsidRPr="00542917">
              <w:rPr>
                <w:rFonts w:ascii="Times New Roman" w:eastAsia="Times New Roman" w:hAnsi="Times New Roman" w:cs="Times New Roman"/>
                <w:b/>
              </w:rPr>
              <w:t>3</w:t>
            </w:r>
            <w:r w:rsidRPr="0054291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542917" w:rsidRDefault="00625886" w:rsidP="00CD3A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2917">
              <w:rPr>
                <w:rFonts w:ascii="Times New Roman" w:eastAsia="Times New Roman" w:hAnsi="Times New Roman" w:cs="Times New Roman"/>
                <w:b/>
              </w:rPr>
              <w:t>13</w:t>
            </w:r>
            <w:r w:rsidR="00D55E57" w:rsidRPr="00542917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</w:tr>
    </w:tbl>
    <w:p w:rsidR="00011E70" w:rsidRPr="00690DF2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before="686" w:after="0" w:line="274" w:lineRule="exact"/>
        <w:rPr>
          <w:rFonts w:ascii="Times New Roman" w:eastAsia="Times New Roman" w:hAnsi="Times New Roman" w:cs="Times New Roman"/>
          <w:b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 :</w:t>
      </w:r>
      <w:r w:rsidR="00690DF2" w:rsidRPr="00690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еделя:   вторая</w:t>
      </w: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езон:     осенне-зимне-весенний</w:t>
      </w: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озрастная категория:   6-11 лет</w:t>
      </w: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24" w:line="1" w:lineRule="exact"/>
        <w:rPr>
          <w:rFonts w:ascii="Arial" w:eastAsia="Times New Roman" w:hAnsi="Arial" w:cs="Times New Roman"/>
          <w:sz w:val="2"/>
          <w:szCs w:val="2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219" w:type="dxa"/>
        <w:tblInd w:w="-44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06"/>
        <w:gridCol w:w="6416"/>
        <w:gridCol w:w="1750"/>
        <w:gridCol w:w="1252"/>
        <w:gridCol w:w="1250"/>
        <w:gridCol w:w="1252"/>
        <w:gridCol w:w="2293"/>
      </w:tblGrid>
      <w:tr w:rsidR="002E7EE0" w:rsidRPr="00C7195C" w:rsidTr="002E7EE0">
        <w:trPr>
          <w:trHeight w:hRule="exact" w:val="1377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рец</w:t>
            </w:r>
            <w:proofErr w:type="spellEnd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.</w:t>
            </w: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614" w:right="6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ем пищи,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Наименование блюда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82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рции</w:t>
            </w:r>
          </w:p>
        </w:tc>
        <w:tc>
          <w:tcPr>
            <w:tcW w:w="37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Пищевые вещества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Энергетичес</w:t>
            </w:r>
            <w:proofErr w:type="spellEnd"/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я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ценность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кал)</w:t>
            </w:r>
          </w:p>
        </w:tc>
      </w:tr>
      <w:tr w:rsidR="002E7EE0" w:rsidRPr="00C7195C" w:rsidTr="002E7EE0">
        <w:trPr>
          <w:trHeight w:hRule="exact" w:val="281"/>
        </w:trPr>
        <w:tc>
          <w:tcPr>
            <w:tcW w:w="10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316"/>
        </w:trPr>
        <w:tc>
          <w:tcPr>
            <w:tcW w:w="10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7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7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2</w:t>
            </w: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ша  </w:t>
            </w:r>
            <w:r w:rsidR="00083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язкая (</w:t>
            </w: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я</w:t>
            </w:r>
            <w:r w:rsidR="00083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с маслом и сахаром,</w:t>
            </w: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очная 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5/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0D3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0D358D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0D358D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C7195C" w:rsidRDefault="000D358D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</w:tr>
      <w:tr w:rsidR="00354AB2" w:rsidRPr="00C7195C" w:rsidTr="002E7EE0">
        <w:trPr>
          <w:trHeight w:hRule="exact" w:val="277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AB2" w:rsidRPr="00C7195C" w:rsidRDefault="00354AB2" w:rsidP="00354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AB2" w:rsidRPr="00C7195C" w:rsidRDefault="00354AB2" w:rsidP="00354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терброд с сыром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AB2" w:rsidRDefault="00354AB2" w:rsidP="00354AB2">
            <w:pPr>
              <w:pStyle w:val="af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/15/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AB2" w:rsidRPr="000733FF" w:rsidRDefault="00354AB2" w:rsidP="00354AB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33FF">
              <w:rPr>
                <w:rFonts w:ascii="Times New Roman" w:hAnsi="Times New Roman"/>
                <w:sz w:val="22"/>
              </w:rPr>
              <w:t>4,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AB2" w:rsidRPr="000733FF" w:rsidRDefault="00354AB2" w:rsidP="00354AB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33FF">
              <w:rPr>
                <w:rFonts w:ascii="Times New Roman" w:hAnsi="Times New Roman"/>
                <w:sz w:val="22"/>
              </w:rPr>
              <w:t>7,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AB2" w:rsidRPr="000733FF" w:rsidRDefault="00354AB2" w:rsidP="00354AB2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0733FF">
              <w:rPr>
                <w:rFonts w:ascii="Times New Roman" w:hAnsi="Times New Roman"/>
                <w:sz w:val="22"/>
              </w:rPr>
              <w:t>7,3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AB2" w:rsidRPr="000733FF" w:rsidRDefault="00354AB2" w:rsidP="00354AB2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0733FF">
              <w:rPr>
                <w:rFonts w:ascii="Times New Roman" w:hAnsi="Times New Roman"/>
                <w:sz w:val="20"/>
              </w:rPr>
              <w:t>123</w:t>
            </w:r>
          </w:p>
        </w:tc>
      </w:tr>
      <w:tr w:rsidR="002E7EE0" w:rsidRPr="00C7195C" w:rsidTr="002E7EE0">
        <w:trPr>
          <w:trHeight w:hRule="exact" w:val="277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й с сахаром 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7195C">
              <w:rPr>
                <w:rFonts w:ascii="Times New Roman" w:eastAsia="Times New Roman" w:hAnsi="Times New Roman" w:cs="Times New Roman"/>
              </w:rPr>
              <w:t>1/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291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291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291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291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</w:t>
            </w:r>
          </w:p>
        </w:tc>
      </w:tr>
      <w:tr w:rsidR="000D358D" w:rsidRPr="00C7195C" w:rsidTr="002E7EE0">
        <w:trPr>
          <w:trHeight w:hRule="exact" w:val="277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8D" w:rsidRPr="00C7195C" w:rsidRDefault="000D358D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C7195C" w:rsidRDefault="000D358D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н  нарезно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C7195C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453DC3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453DC3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453DC3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sz w:val="20"/>
                <w:szCs w:val="20"/>
              </w:rPr>
              <w:t>30,84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E2232F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32F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2E7EE0" w:rsidRPr="00C7195C" w:rsidTr="002E7EE0">
        <w:trPr>
          <w:trHeight w:hRule="exact" w:val="277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3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0D35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3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0D358D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="002E7E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3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0733FF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0D35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2E7E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0D35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71422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3,8</w:t>
            </w:r>
          </w:p>
        </w:tc>
      </w:tr>
      <w:tr w:rsidR="002E7EE0" w:rsidRPr="00C7195C" w:rsidTr="002E7EE0">
        <w:trPr>
          <w:trHeight w:hRule="exact" w:val="277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58D" w:rsidRPr="00C7195C" w:rsidTr="002E7EE0">
        <w:trPr>
          <w:trHeight w:hRule="exact" w:val="277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C7195C" w:rsidRDefault="000D358D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C7195C" w:rsidRDefault="000D358D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ат </w:t>
            </w:r>
            <w:r w:rsidRPr="004A2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Pr="004A2798">
              <w:rPr>
                <w:rFonts w:ascii="Times New Roman" w:hAnsi="Times New Roman"/>
                <w:sz w:val="24"/>
                <w:szCs w:val="24"/>
              </w:rPr>
              <w:t>белокочанной капусты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C7195C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60</w:t>
            </w:r>
          </w:p>
          <w:p w:rsidR="000D358D" w:rsidRPr="00C7195C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358D" w:rsidRPr="00C7195C" w:rsidRDefault="000D358D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358D" w:rsidRPr="00C7195C" w:rsidRDefault="000D358D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358D" w:rsidRPr="00C7195C" w:rsidRDefault="000D358D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358D" w:rsidRPr="00C7195C" w:rsidRDefault="000D358D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</w:tr>
      <w:tr w:rsidR="000D358D" w:rsidRPr="00C7195C" w:rsidTr="002E7EE0">
        <w:trPr>
          <w:trHeight w:hRule="exact" w:val="277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C7195C" w:rsidRDefault="000D358D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C7195C" w:rsidRDefault="000D358D" w:rsidP="00F2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 картофельный с бобовым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C7195C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25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358D" w:rsidRPr="00C7195C" w:rsidRDefault="000D358D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,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358D" w:rsidRPr="00C7195C" w:rsidRDefault="000D358D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358D" w:rsidRPr="00C7195C" w:rsidRDefault="000D358D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358D" w:rsidRPr="00C7195C" w:rsidRDefault="000D358D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</w:tr>
      <w:tr w:rsidR="002E7EE0" w:rsidRPr="00C7195C" w:rsidTr="002E7EE0">
        <w:trPr>
          <w:trHeight w:hRule="exact" w:val="277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20</w:t>
            </w: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0D358D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5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15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</w:t>
            </w:r>
          </w:p>
        </w:tc>
      </w:tr>
      <w:tr w:rsidR="002E7EE0" w:rsidRPr="00C7195C" w:rsidTr="002E7EE0">
        <w:trPr>
          <w:trHeight w:hRule="exact" w:val="277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лета</w:t>
            </w:r>
            <w:proofErr w:type="gramEnd"/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убленная  из птицы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F02E63" w:rsidRDefault="00631588" w:rsidP="00291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3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F02E63" w:rsidRDefault="00631588" w:rsidP="00291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3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F02E63" w:rsidRDefault="00631588" w:rsidP="00291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3">
              <w:rPr>
                <w:rFonts w:ascii="Times New Roman" w:eastAsia="Times New Roman" w:hAnsi="Times New Roman" w:cs="Times New Roman"/>
                <w:sz w:val="20"/>
                <w:szCs w:val="20"/>
              </w:rPr>
              <w:t>14,56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F02E63" w:rsidRDefault="00631588" w:rsidP="00291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E63">
              <w:rPr>
                <w:rFonts w:ascii="Times New Roman" w:eastAsia="Times New Roman" w:hAnsi="Times New Roman" w:cs="Times New Roman"/>
                <w:sz w:val="20"/>
                <w:szCs w:val="20"/>
              </w:rPr>
              <w:t>216,8</w:t>
            </w:r>
          </w:p>
        </w:tc>
      </w:tr>
      <w:tr w:rsidR="000D358D" w:rsidRPr="00C7195C" w:rsidTr="002E7EE0">
        <w:trPr>
          <w:trHeight w:hRule="exact" w:val="372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8D" w:rsidRPr="00C7195C" w:rsidRDefault="000D358D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39</w:t>
            </w: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8D" w:rsidRPr="00C7195C" w:rsidRDefault="000D358D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2EA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от из смеси сухофруктов 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58D" w:rsidRPr="00C9256E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256E">
              <w:rPr>
                <w:rFonts w:ascii="Times New Roman" w:eastAsia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358D" w:rsidRPr="00C9256E" w:rsidRDefault="000D358D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56E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358D" w:rsidRPr="00C9256E" w:rsidRDefault="000D358D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358D" w:rsidRPr="00C9256E" w:rsidRDefault="000D358D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56E"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D358D" w:rsidRPr="00C9256E" w:rsidRDefault="000D358D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56E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93230E" w:rsidRPr="00C7195C" w:rsidTr="002E7EE0">
        <w:trPr>
          <w:trHeight w:hRule="exact" w:val="277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30E" w:rsidRPr="00C7195C" w:rsidRDefault="0093230E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30E" w:rsidRPr="00C7195C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30E" w:rsidRPr="00C7195C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76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3</w:t>
            </w:r>
          </w:p>
        </w:tc>
      </w:tr>
      <w:tr w:rsidR="002E7EE0" w:rsidRPr="00C7195C" w:rsidTr="002E7EE0">
        <w:trPr>
          <w:trHeight w:hRule="exact" w:val="277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291ABE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291ABE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ABE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64973" w:rsidRDefault="002E7EE0" w:rsidP="00364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64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64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64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64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E7EE0" w:rsidRPr="00C7195C" w:rsidTr="002E7EE0">
        <w:trPr>
          <w:trHeight w:hRule="exact" w:val="277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</w:t>
            </w:r>
            <w:r w:rsidR="00F02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0D358D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F02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2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F02E63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,56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F02E63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6,4</w:t>
            </w:r>
          </w:p>
        </w:tc>
      </w:tr>
      <w:tr w:rsidR="002E7EE0" w:rsidRPr="00C7195C" w:rsidTr="002E7EE0">
        <w:trPr>
          <w:trHeight w:hRule="exact" w:val="277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7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йодированная соль, зелень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7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474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7195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073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0D35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F02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0D358D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F02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9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0D358D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F02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3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291A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02E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,2</w:t>
            </w:r>
          </w:p>
        </w:tc>
      </w:tr>
    </w:tbl>
    <w:p w:rsidR="00011E70" w:rsidRPr="00C9256E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before="686" w:after="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 :</w:t>
      </w:r>
      <w:r w:rsidR="00AD1567" w:rsidRPr="00C92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32605E" w:rsidRDefault="0032605E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lang w:eastAsia="ru-RU"/>
        </w:rPr>
      </w:pPr>
    </w:p>
    <w:p w:rsidR="00011E70" w:rsidRPr="00C9256E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56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езон:   осенне-зимне-весенний</w:t>
      </w:r>
    </w:p>
    <w:p w:rsidR="00011E70" w:rsidRPr="00C9256E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C92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</w:t>
      </w:r>
      <w:r w:rsidRPr="00C9256E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eastAsia="ru-RU"/>
        </w:rPr>
        <w:t xml:space="preserve"> 6-11</w:t>
      </w:r>
      <w:r w:rsidRPr="00C9256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 лет</w:t>
      </w: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24" w:line="1" w:lineRule="exact"/>
        <w:rPr>
          <w:rFonts w:ascii="Arial" w:eastAsia="Times New Roman" w:hAnsi="Arial" w:cs="Times New Roman"/>
          <w:sz w:val="2"/>
          <w:szCs w:val="2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93" w:type="dxa"/>
        <w:tblInd w:w="-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84"/>
        <w:gridCol w:w="6276"/>
        <w:gridCol w:w="1716"/>
        <w:gridCol w:w="1224"/>
        <w:gridCol w:w="1223"/>
        <w:gridCol w:w="1227"/>
        <w:gridCol w:w="2243"/>
      </w:tblGrid>
      <w:tr w:rsidR="002E7EE0" w:rsidRPr="00C7195C" w:rsidTr="002E7EE0">
        <w:trPr>
          <w:trHeight w:hRule="exact" w:val="128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рец</w:t>
            </w:r>
            <w:proofErr w:type="spellEnd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.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614" w:right="6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ем пищи,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Наименование блюда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82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рции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Пищевые вещества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Энергетичес</w:t>
            </w:r>
            <w:proofErr w:type="spellEnd"/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я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ценность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кал)</w:t>
            </w:r>
          </w:p>
        </w:tc>
      </w:tr>
      <w:tr w:rsidR="002E7EE0" w:rsidRPr="00C7195C" w:rsidTr="002E7EE0">
        <w:trPr>
          <w:trHeight w:hRule="exact" w:val="279"/>
        </w:trPr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313"/>
        </w:trPr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7EB3" w:rsidRPr="00C7195C" w:rsidTr="002E7EE0">
        <w:trPr>
          <w:trHeight w:hRule="exact" w:val="27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EB3" w:rsidRPr="00C7195C" w:rsidRDefault="00737EB3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EB3" w:rsidRPr="00C7195C" w:rsidRDefault="00737EB3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еканка из творога со сгущенным </w:t>
            </w: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оком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EB3" w:rsidRPr="00C7195C" w:rsidRDefault="00737EB3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20/1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7EB3" w:rsidRPr="00C7195C" w:rsidRDefault="00737EB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7EB3" w:rsidRPr="00C7195C" w:rsidRDefault="00737EB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7EB3" w:rsidRPr="00C7195C" w:rsidRDefault="00737EB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7EB3" w:rsidRPr="006472EA" w:rsidRDefault="00737EB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2EA">
              <w:rPr>
                <w:rFonts w:ascii="Times New Roman" w:eastAsia="Times New Roman" w:hAnsi="Times New Roman" w:cs="Times New Roman"/>
                <w:sz w:val="20"/>
                <w:szCs w:val="20"/>
              </w:rPr>
              <w:t>358,5</w:t>
            </w:r>
          </w:p>
        </w:tc>
      </w:tr>
      <w:tr w:rsidR="000D358D" w:rsidRPr="00C7195C" w:rsidTr="002E7EE0">
        <w:trPr>
          <w:trHeight w:hRule="exact" w:val="27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C7195C" w:rsidRDefault="000D358D" w:rsidP="00AD1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C7195C" w:rsidRDefault="000D358D" w:rsidP="00AD1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н  нарезной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C7195C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453DC3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453DC3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453DC3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DC3">
              <w:rPr>
                <w:rFonts w:ascii="Times New Roman" w:eastAsia="Times New Roman" w:hAnsi="Times New Roman" w:cs="Times New Roman"/>
                <w:sz w:val="20"/>
                <w:szCs w:val="20"/>
              </w:rPr>
              <w:t>30,84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E2232F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32F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2E7EE0" w:rsidRPr="00C7195C" w:rsidTr="002E7EE0">
        <w:trPr>
          <w:trHeight w:hRule="exact" w:val="27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64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64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й с сахаром 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64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7195C">
              <w:rPr>
                <w:rFonts w:ascii="Times New Roman" w:eastAsia="Times New Roman" w:hAnsi="Times New Roman" w:cs="Times New Roman"/>
              </w:rPr>
              <w:t>1/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64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 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64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64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649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</w:t>
            </w:r>
          </w:p>
        </w:tc>
      </w:tr>
      <w:tr w:rsidR="002E7EE0" w:rsidRPr="00C7195C" w:rsidTr="002E7EE0">
        <w:trPr>
          <w:trHeight w:hRule="exact" w:val="27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73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73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EB3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73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69</w:t>
            </w:r>
          </w:p>
          <w:p w:rsidR="002E7EE0" w:rsidRPr="00C7195C" w:rsidRDefault="00737EB3" w:rsidP="00737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,</w:t>
            </w:r>
            <w:r w:rsidR="002E7E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737EB3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  <w:r w:rsidR="002E7E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737EB3" w:rsidRDefault="00737EB3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1</w:t>
            </w:r>
            <w:r w:rsidR="002E7EE0" w:rsidRPr="00737E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2E7EE0" w:rsidRPr="00C7195C" w:rsidTr="002E7EE0">
        <w:trPr>
          <w:trHeight w:hRule="exact" w:val="27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588" w:rsidRPr="00C7195C" w:rsidTr="002E7EE0">
        <w:trPr>
          <w:trHeight w:hRule="exact" w:val="27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1588" w:rsidRPr="00C7195C" w:rsidRDefault="00631588" w:rsidP="00631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1588" w:rsidRPr="00C7195C" w:rsidRDefault="00631588" w:rsidP="00631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к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яблоком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588" w:rsidRPr="00C7195C" w:rsidRDefault="00631588" w:rsidP="00631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60</w:t>
            </w:r>
          </w:p>
          <w:p w:rsidR="00631588" w:rsidRPr="00C7195C" w:rsidRDefault="00631588" w:rsidP="00631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31588" w:rsidRPr="00B83600" w:rsidRDefault="00631588" w:rsidP="00631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600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31588" w:rsidRPr="00B83600" w:rsidRDefault="00631588" w:rsidP="00631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600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31588" w:rsidRPr="00B83600" w:rsidRDefault="00631588" w:rsidP="00631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600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31588" w:rsidRPr="00B83600" w:rsidRDefault="00631588" w:rsidP="00631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600"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</w:tr>
      <w:tr w:rsidR="002E7EE0" w:rsidRPr="00C7195C" w:rsidTr="002E7EE0">
        <w:trPr>
          <w:trHeight w:hRule="exact" w:val="73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24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737E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 из свежей капусты с картофелем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2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8</w:t>
            </w:r>
          </w:p>
        </w:tc>
      </w:tr>
      <w:tr w:rsidR="007F4D0A" w:rsidRPr="00C7195C" w:rsidTr="002E7EE0">
        <w:trPr>
          <w:trHeight w:hRule="exact" w:val="372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C7195C" w:rsidRDefault="007F4D0A" w:rsidP="007F4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C7195C" w:rsidRDefault="007F4D0A" w:rsidP="007F4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лета  </w:t>
            </w: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са (говядина)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4D0A" w:rsidRPr="00C7195C" w:rsidRDefault="007F4D0A" w:rsidP="007F4D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F4D0A" w:rsidRPr="007F4D0A" w:rsidRDefault="007F4D0A" w:rsidP="007F4D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0BC2">
              <w:rPr>
                <w:rFonts w:ascii="Times New Roman" w:eastAsia="Times New Roman" w:hAnsi="Times New Roman" w:cs="Times New Roman"/>
                <w:sz w:val="20"/>
                <w:szCs w:val="20"/>
              </w:rPr>
              <w:t>12,7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F4D0A" w:rsidRPr="007F4D0A" w:rsidRDefault="007F4D0A" w:rsidP="007F4D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0091">
              <w:rPr>
                <w:rFonts w:ascii="Times New Roman" w:eastAsia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F4D0A" w:rsidRPr="00480091" w:rsidRDefault="007F4D0A" w:rsidP="007F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91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F4D0A" w:rsidRPr="00480091" w:rsidRDefault="007F4D0A" w:rsidP="007F4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91">
              <w:rPr>
                <w:rFonts w:ascii="Times New Roman" w:eastAsia="Times New Roman" w:hAnsi="Times New Roman" w:cs="Times New Roman"/>
                <w:sz w:val="20"/>
                <w:szCs w:val="20"/>
              </w:rPr>
              <w:t>208,8</w:t>
            </w:r>
          </w:p>
        </w:tc>
      </w:tr>
      <w:tr w:rsidR="00737EB3" w:rsidRPr="00C7195C" w:rsidTr="002E7EE0">
        <w:trPr>
          <w:trHeight w:hRule="exact" w:val="27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EB3" w:rsidRPr="00C7195C" w:rsidRDefault="00737EB3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EB3" w:rsidRPr="00C7195C" w:rsidRDefault="00737EB3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нные изделия </w:t>
            </w: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отварны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EB3" w:rsidRPr="00C7195C" w:rsidRDefault="00737EB3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7EB3" w:rsidRPr="00C7195C" w:rsidRDefault="00737EB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,2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7EB3" w:rsidRPr="00C7195C" w:rsidRDefault="00737EB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7EB3" w:rsidRPr="00C7195C" w:rsidRDefault="00737EB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7EB3" w:rsidRPr="00C7195C" w:rsidRDefault="00737EB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5</w:t>
            </w:r>
          </w:p>
        </w:tc>
      </w:tr>
      <w:tr w:rsidR="00737EB3" w:rsidRPr="00C7195C" w:rsidTr="002E7EE0">
        <w:trPr>
          <w:trHeight w:hRule="exact" w:val="27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EB3" w:rsidRPr="00C7195C" w:rsidRDefault="00737EB3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EB3" w:rsidRPr="00737EB3" w:rsidRDefault="00737EB3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 </w:t>
            </w:r>
            <w:r w:rsidR="003C6E1B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овый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EB3" w:rsidRPr="00C9256E" w:rsidRDefault="00737EB3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256E">
              <w:rPr>
                <w:rFonts w:ascii="Times New Roman" w:eastAsia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7EB3" w:rsidRPr="00C9256E" w:rsidRDefault="00737EB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7EB3" w:rsidRPr="00C9256E" w:rsidRDefault="00737EB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7EB3" w:rsidRPr="00C9256E" w:rsidRDefault="00737EB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7EB3" w:rsidRPr="00C9256E" w:rsidRDefault="00737EB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93230E" w:rsidRPr="00C7195C" w:rsidTr="002E7EE0">
        <w:trPr>
          <w:trHeight w:hRule="exact" w:val="27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30E" w:rsidRPr="00C7195C" w:rsidRDefault="0093230E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C7195C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C7195C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76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3</w:t>
            </w:r>
          </w:p>
        </w:tc>
      </w:tr>
      <w:tr w:rsidR="00480091" w:rsidRPr="00C7195C" w:rsidTr="00DF374F">
        <w:trPr>
          <w:trHeight w:hRule="exact" w:val="27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3649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8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59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,06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,0</w:t>
            </w:r>
          </w:p>
        </w:tc>
      </w:tr>
      <w:tr w:rsidR="00480091" w:rsidRPr="00C7195C" w:rsidTr="002E7EE0">
        <w:trPr>
          <w:trHeight w:hRule="exact" w:val="27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0091" w:rsidRPr="00C7195C" w:rsidRDefault="00480091" w:rsidP="00F51C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091" w:rsidRPr="00C7195C" w:rsidTr="002E7EE0">
        <w:trPr>
          <w:trHeight w:hRule="exact" w:val="27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йодированная соль, зелень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091" w:rsidRPr="00C7195C" w:rsidTr="002E7EE0">
        <w:trPr>
          <w:trHeight w:hRule="exact" w:val="27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091" w:rsidRPr="00C7195C" w:rsidTr="002E7EE0">
        <w:trPr>
          <w:trHeight w:hRule="exact" w:val="27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,0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,2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6,45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86,3</w:t>
            </w:r>
          </w:p>
        </w:tc>
      </w:tr>
      <w:tr w:rsidR="00480091" w:rsidRPr="00C7195C" w:rsidTr="007B2D44">
        <w:trPr>
          <w:trHeight w:hRule="exact" w:val="284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CC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091" w:rsidRPr="00C7195C" w:rsidRDefault="00480091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11E70" w:rsidRPr="00A84C33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before="686"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4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 :</w:t>
      </w:r>
      <w:r w:rsidR="00CC0C69" w:rsidRPr="00A84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CC0C69" w:rsidRPr="00A84C33" w:rsidRDefault="00CC0C69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011E70" w:rsidRPr="00A84C33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4C3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езон:   осенне-зимне-весенний</w:t>
      </w:r>
    </w:p>
    <w:p w:rsidR="00011E70" w:rsidRPr="00A84C33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A84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Возрастная категория:</w:t>
      </w:r>
      <w:r w:rsidRPr="00A84C33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eastAsia="ru-RU"/>
        </w:rPr>
        <w:t xml:space="preserve"> 6-11</w:t>
      </w:r>
      <w:r w:rsidRPr="00A84C3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 лет</w:t>
      </w:r>
    </w:p>
    <w:p w:rsidR="00011E70" w:rsidRPr="00A84C33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24" w:line="1" w:lineRule="exact"/>
        <w:rPr>
          <w:rFonts w:ascii="Arial" w:eastAsia="Times New Roman" w:hAnsi="Arial" w:cs="Times New Roman"/>
          <w:sz w:val="2"/>
          <w:szCs w:val="2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22" w:type="dxa"/>
        <w:tblInd w:w="-4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7"/>
        <w:gridCol w:w="6363"/>
        <w:gridCol w:w="1779"/>
        <w:gridCol w:w="1096"/>
        <w:gridCol w:w="146"/>
        <w:gridCol w:w="1109"/>
        <w:gridCol w:w="135"/>
        <w:gridCol w:w="1219"/>
        <w:gridCol w:w="2278"/>
      </w:tblGrid>
      <w:tr w:rsidR="002E7EE0" w:rsidRPr="00C7195C" w:rsidTr="00702C80">
        <w:trPr>
          <w:trHeight w:hRule="exact" w:val="251"/>
        </w:trPr>
        <w:tc>
          <w:tcPr>
            <w:tcW w:w="9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6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1429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рец</w:t>
            </w:r>
            <w:proofErr w:type="spellEnd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.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614" w:right="6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ем пищи,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Наименование блюда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82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рции</w:t>
            </w:r>
          </w:p>
        </w:tc>
        <w:tc>
          <w:tcPr>
            <w:tcW w:w="370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Пищевые вещества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Энергетичес</w:t>
            </w:r>
            <w:proofErr w:type="spellEnd"/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я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ценность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кал)</w:t>
            </w:r>
          </w:p>
        </w:tc>
      </w:tr>
      <w:tr w:rsidR="002E7EE0" w:rsidRPr="00C7195C" w:rsidTr="002E7EE0">
        <w:trPr>
          <w:trHeight w:hRule="exact" w:val="279"/>
        </w:trPr>
        <w:tc>
          <w:tcPr>
            <w:tcW w:w="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313"/>
        </w:trPr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2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848" w:rsidRPr="00C7195C" w:rsidTr="00E649AE">
        <w:trPr>
          <w:trHeight w:hRule="exact" w:val="27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6848" w:rsidRPr="000733FF" w:rsidRDefault="001D6848" w:rsidP="001D6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6848" w:rsidRPr="000733FF" w:rsidRDefault="001D6848" w:rsidP="001D6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ша вязкая (пшенная) с маслом и сахаром, молочная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D6848" w:rsidRPr="000733FF" w:rsidRDefault="001D6848" w:rsidP="001D6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FF">
              <w:rPr>
                <w:rFonts w:ascii="Times New Roman" w:eastAsia="Times New Roman" w:hAnsi="Times New Roman" w:cs="Times New Roman"/>
                <w:sz w:val="20"/>
                <w:szCs w:val="20"/>
              </w:rPr>
              <w:t>5/20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6848" w:rsidRPr="000733FF" w:rsidRDefault="001D6848" w:rsidP="001D68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FF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6848" w:rsidRPr="000733FF" w:rsidRDefault="001D6848" w:rsidP="001D68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FF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6848" w:rsidRPr="000733FF" w:rsidRDefault="001D6848" w:rsidP="001D68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FF">
              <w:rPr>
                <w:rFonts w:ascii="Times New Roman" w:eastAsia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6848" w:rsidRPr="000733FF" w:rsidRDefault="001D6848" w:rsidP="001D68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FF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F51C23" w:rsidRPr="00C7195C" w:rsidTr="002E7EE0">
        <w:trPr>
          <w:trHeight w:hRule="exact" w:val="27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C23" w:rsidRPr="000733FF" w:rsidRDefault="00F51C23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6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C23" w:rsidRPr="000733FF" w:rsidRDefault="00F51C23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3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й с лимоном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C23" w:rsidRPr="000733FF" w:rsidRDefault="00F51C23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733FF">
              <w:rPr>
                <w:rFonts w:ascii="Times New Roman" w:eastAsia="Times New Roman" w:hAnsi="Times New Roman" w:cs="Times New Roman"/>
              </w:rPr>
              <w:t>1/20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1C23" w:rsidRPr="000733FF" w:rsidRDefault="00F51C2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FF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1C23" w:rsidRPr="000733FF" w:rsidRDefault="00F51C2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1C23" w:rsidRPr="000733FF" w:rsidRDefault="00F51C2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FF">
              <w:rPr>
                <w:rFonts w:ascii="Times New Roman" w:eastAsia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1C23" w:rsidRPr="000733FF" w:rsidRDefault="00F51C2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</w:t>
            </w:r>
          </w:p>
        </w:tc>
      </w:tr>
      <w:tr w:rsidR="002E7EE0" w:rsidRPr="00C7195C" w:rsidTr="002E7EE0">
        <w:trPr>
          <w:trHeight w:hRule="exact" w:val="27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0733FF" w:rsidRDefault="002E7EE0" w:rsidP="00CC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0733FF" w:rsidRDefault="002E7EE0" w:rsidP="00CC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FF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н  нарезной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0733FF" w:rsidRDefault="002E7EE0" w:rsidP="00CC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33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0733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733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0733FF" w:rsidRDefault="002E7EE0" w:rsidP="00CC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FF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0733FF" w:rsidRDefault="002E7EE0" w:rsidP="00CC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FF">
              <w:rPr>
                <w:rFonts w:ascii="Times New Roman" w:eastAsia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0733FF" w:rsidRDefault="002E7EE0" w:rsidP="00CC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FF">
              <w:rPr>
                <w:rFonts w:ascii="Times New Roman" w:eastAsia="Times New Roman" w:hAnsi="Times New Roman" w:cs="Times New Roman"/>
                <w:sz w:val="20"/>
                <w:szCs w:val="20"/>
              </w:rPr>
              <w:t>30,84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0733FF" w:rsidRDefault="002E7EE0" w:rsidP="00CC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FF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354AB2" w:rsidRPr="00C7195C" w:rsidTr="002E7EE0">
        <w:trPr>
          <w:trHeight w:hRule="exact" w:val="27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AB2" w:rsidRPr="000733FF" w:rsidRDefault="00354AB2" w:rsidP="00354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3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AB2" w:rsidRPr="000733FF" w:rsidRDefault="00354AB2" w:rsidP="00354A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терброд  с маслом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AB2" w:rsidRPr="000733FF" w:rsidRDefault="00354AB2" w:rsidP="00354AB2">
            <w:pPr>
              <w:pStyle w:val="af"/>
              <w:jc w:val="center"/>
              <w:rPr>
                <w:rFonts w:ascii="Times New Roman" w:hAnsi="Times New Roman"/>
                <w:sz w:val="22"/>
              </w:rPr>
            </w:pPr>
            <w:r w:rsidRPr="000733FF">
              <w:rPr>
                <w:rFonts w:ascii="Times New Roman" w:hAnsi="Times New Roman"/>
                <w:sz w:val="22"/>
              </w:rPr>
              <w:t>10/15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AB2" w:rsidRPr="000733FF" w:rsidRDefault="00354AB2" w:rsidP="00354AB2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0733FF">
              <w:rPr>
                <w:rFonts w:ascii="Times New Roman" w:hAnsi="Times New Roman"/>
                <w:sz w:val="22"/>
              </w:rPr>
              <w:t>1,1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AB2" w:rsidRPr="000733FF" w:rsidRDefault="00354AB2" w:rsidP="00354AB2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0733FF">
              <w:rPr>
                <w:rFonts w:ascii="Times New Roman" w:hAnsi="Times New Roman"/>
                <w:sz w:val="22"/>
              </w:rPr>
              <w:t>9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AB2" w:rsidRPr="000733FF" w:rsidRDefault="00354AB2" w:rsidP="00354AB2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0733FF">
              <w:rPr>
                <w:rFonts w:ascii="Times New Roman" w:hAnsi="Times New Roman"/>
                <w:sz w:val="22"/>
              </w:rPr>
              <w:t>6,8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AB2" w:rsidRPr="000733FF" w:rsidRDefault="00354AB2" w:rsidP="00354AB2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0733FF">
              <w:rPr>
                <w:rFonts w:ascii="Times New Roman" w:hAnsi="Times New Roman"/>
                <w:sz w:val="20"/>
              </w:rPr>
              <w:t>115</w:t>
            </w:r>
          </w:p>
        </w:tc>
      </w:tr>
      <w:tr w:rsidR="002E7EE0" w:rsidRPr="00C7195C" w:rsidTr="002E7EE0">
        <w:trPr>
          <w:trHeight w:hRule="exact" w:val="27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C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CC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C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F51C23" w:rsidP="00CC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073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E7E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073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0733FF" w:rsidP="00CC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="00F51C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2E7E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F51C23" w:rsidP="00CC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073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0733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E7E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0733FF" w:rsidP="00CC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</w:t>
            </w:r>
            <w:r w:rsidR="007142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2E7EE0" w:rsidRPr="00C7195C" w:rsidTr="002E7EE0">
        <w:trPr>
          <w:trHeight w:hRule="exact" w:val="27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588" w:rsidRPr="00C7195C" w:rsidTr="00645DA1">
        <w:trPr>
          <w:trHeight w:hRule="exact" w:val="27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1588" w:rsidRPr="00C7195C" w:rsidRDefault="00631588" w:rsidP="00631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1588" w:rsidRPr="00C7195C" w:rsidRDefault="00631588" w:rsidP="00631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егрет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31588" w:rsidRPr="00C7195C" w:rsidRDefault="00631588" w:rsidP="00631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7195C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31588" w:rsidRPr="00276090" w:rsidRDefault="00631588" w:rsidP="00631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090">
              <w:rPr>
                <w:rFonts w:ascii="Times New Roman" w:eastAsia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31588" w:rsidRPr="00276090" w:rsidRDefault="00631588" w:rsidP="00631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090">
              <w:rPr>
                <w:rFonts w:ascii="Times New Roman" w:eastAsia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31588" w:rsidRPr="00276090" w:rsidRDefault="00631588" w:rsidP="00631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090">
              <w:rPr>
                <w:rFonts w:ascii="Times New Roman" w:eastAsia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31588" w:rsidRPr="00276090" w:rsidRDefault="00631588" w:rsidP="0063158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090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F51C23" w:rsidRPr="00C7195C" w:rsidTr="002E7EE0">
        <w:trPr>
          <w:trHeight w:hRule="exact" w:val="588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C23" w:rsidRPr="00C7195C" w:rsidRDefault="00F51C23" w:rsidP="00FA4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C23" w:rsidRPr="00F25D1D" w:rsidRDefault="00F51C23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ольник ленинградский со сметаной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C23" w:rsidRPr="00C7195C" w:rsidRDefault="00F51C23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/250 </w:t>
            </w:r>
          </w:p>
          <w:p w:rsidR="00F51C23" w:rsidRPr="00C7195C" w:rsidRDefault="00F51C23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1C23" w:rsidRPr="00276090" w:rsidRDefault="00F51C2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0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1 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1C23" w:rsidRPr="00276090" w:rsidRDefault="00F51C2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0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,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1C23" w:rsidRPr="00276090" w:rsidRDefault="00F51C2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090">
              <w:rPr>
                <w:rFonts w:ascii="Times New Roman" w:eastAsia="Times New Roman" w:hAnsi="Times New Roman" w:cs="Times New Roman"/>
                <w:sz w:val="20"/>
                <w:szCs w:val="20"/>
              </w:rPr>
              <w:t>20,22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1C23" w:rsidRPr="00276090" w:rsidRDefault="00F51C2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0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5</w:t>
            </w:r>
          </w:p>
        </w:tc>
      </w:tr>
      <w:tr w:rsidR="002E7EE0" w:rsidRPr="00C7195C" w:rsidTr="002E7EE0">
        <w:trPr>
          <w:trHeight w:hRule="exact" w:val="376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7F5BD7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612816" w:rsidRPr="007F5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7F5BD7" w:rsidRDefault="00612816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BD7">
              <w:rPr>
                <w:rFonts w:ascii="Times New Roman" w:eastAsia="Times New Roman" w:hAnsi="Times New Roman" w:cs="Times New Roman"/>
                <w:sz w:val="24"/>
                <w:szCs w:val="24"/>
              </w:rPr>
              <w:t>Рагу из птицы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631588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31588">
              <w:rPr>
                <w:rFonts w:ascii="Times New Roman" w:eastAsia="Times New Roman" w:hAnsi="Times New Roman" w:cs="Times New Roman"/>
              </w:rPr>
              <w:t>80/12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276090" w:rsidRDefault="00631588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090">
              <w:rPr>
                <w:rFonts w:ascii="Times New Roman" w:eastAsia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276090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090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276090" w:rsidRDefault="00631588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090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276090" w:rsidRDefault="00631588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090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737EB3" w:rsidRPr="00C7195C" w:rsidTr="00645DA1">
        <w:trPr>
          <w:trHeight w:hRule="exact" w:val="27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EB3" w:rsidRPr="00C7195C" w:rsidRDefault="00737EB3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3</w:t>
            </w:r>
            <w:r w:rsidR="00AB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EB3" w:rsidRPr="00C7195C" w:rsidRDefault="00737EB3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т из  </w:t>
            </w:r>
            <w:r w:rsidR="00AB1B48">
              <w:rPr>
                <w:rFonts w:ascii="Times New Roman" w:eastAsia="Times New Roman" w:hAnsi="Times New Roman" w:cs="Times New Roman"/>
                <w:sz w:val="24"/>
                <w:szCs w:val="24"/>
              </w:rPr>
              <w:t>свежих плодов (яблоки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7EB3" w:rsidRPr="00C7195C" w:rsidRDefault="00737EB3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7EB3" w:rsidRPr="00C7195C" w:rsidRDefault="00737EB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 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7EB3" w:rsidRPr="00C7195C" w:rsidRDefault="00737EB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7EB3" w:rsidRPr="00C7195C" w:rsidRDefault="00737EB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,8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37EB3" w:rsidRPr="00C7195C" w:rsidRDefault="00737EB3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2</w:t>
            </w:r>
          </w:p>
        </w:tc>
      </w:tr>
      <w:tr w:rsidR="00276090" w:rsidRPr="00C7195C" w:rsidTr="007F4D0A">
        <w:trPr>
          <w:trHeight w:hRule="exact" w:val="27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90" w:rsidRPr="00C7195C" w:rsidRDefault="00276090" w:rsidP="0027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90" w:rsidRPr="00C7195C" w:rsidRDefault="00276090" w:rsidP="0027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ABE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90" w:rsidRPr="00C7195C" w:rsidRDefault="00276090" w:rsidP="002760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90" w:rsidRPr="00C7195C" w:rsidRDefault="00276090" w:rsidP="00276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90" w:rsidRPr="00C7195C" w:rsidRDefault="00276090" w:rsidP="00276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90" w:rsidRPr="00C7195C" w:rsidRDefault="00276090" w:rsidP="00276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090" w:rsidRPr="00C7195C" w:rsidRDefault="00276090" w:rsidP="002760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93230E" w:rsidRPr="00C7195C" w:rsidTr="002E7EE0">
        <w:trPr>
          <w:trHeight w:hRule="exact" w:val="27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30E" w:rsidRPr="00C7195C" w:rsidRDefault="0093230E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C7195C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C7195C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76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3</w:t>
            </w:r>
          </w:p>
        </w:tc>
      </w:tr>
      <w:tr w:rsidR="002E7EE0" w:rsidRPr="00C7195C" w:rsidTr="002E7EE0">
        <w:trPr>
          <w:trHeight w:hRule="exact" w:val="27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7609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08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E519AB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="002E7E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2760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7609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54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7609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8,7</w:t>
            </w:r>
          </w:p>
        </w:tc>
      </w:tr>
      <w:tr w:rsidR="002E7EE0" w:rsidRPr="00C7195C" w:rsidTr="002E7EE0">
        <w:trPr>
          <w:trHeight w:hRule="exact" w:val="27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C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C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CC0C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2E7EE0" w:rsidP="00CC0C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2E7EE0" w:rsidP="00CC0C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2E7EE0" w:rsidP="00CC0C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C7195C" w:rsidRDefault="002E7EE0" w:rsidP="00CC0C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йодированная соль, зелень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5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84"/>
        </w:trPr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7195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7609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,58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E519AB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0733FF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="000733FF">
              <w:rPr>
                <w:rFonts w:ascii="Times New Roman" w:eastAsia="Times New Roman" w:hAnsi="Times New Roman" w:cs="Times New Roman"/>
                <w:b/>
              </w:rPr>
              <w:t>0</w:t>
            </w:r>
            <w:r w:rsidR="0027609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7609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9,38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195C">
              <w:rPr>
                <w:rFonts w:ascii="Times New Roman" w:eastAsia="Times New Roman" w:hAnsi="Times New Roman" w:cs="Times New Roman"/>
                <w:b/>
              </w:rPr>
              <w:t>1</w:t>
            </w:r>
            <w:r w:rsidR="00E519AB">
              <w:rPr>
                <w:rFonts w:ascii="Times New Roman" w:eastAsia="Times New Roman" w:hAnsi="Times New Roman" w:cs="Times New Roman"/>
                <w:b/>
              </w:rPr>
              <w:t>2</w:t>
            </w:r>
            <w:r w:rsidR="00276090">
              <w:rPr>
                <w:rFonts w:ascii="Times New Roman" w:eastAsia="Times New Roman" w:hAnsi="Times New Roman" w:cs="Times New Roman"/>
                <w:b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="0027609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</w:tbl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1E70" w:rsidRPr="00A84C33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4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:</w:t>
      </w:r>
      <w:r w:rsidR="006813A1" w:rsidRPr="00A84C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6813A1" w:rsidRDefault="006813A1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езон:     осенне-зимне-весенний</w:t>
      </w: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</w:t>
      </w:r>
      <w:r w:rsidRPr="00C7195C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eastAsia="ru-RU"/>
        </w:rPr>
        <w:t xml:space="preserve"> 6-11</w:t>
      </w:r>
      <w:r w:rsidRPr="00C7195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 лет</w:t>
      </w: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24" w:line="1" w:lineRule="exact"/>
        <w:rPr>
          <w:rFonts w:ascii="Arial" w:eastAsia="Times New Roman" w:hAnsi="Arial" w:cs="Times New Roman"/>
          <w:sz w:val="2"/>
          <w:szCs w:val="2"/>
          <w:lang w:eastAsia="ru-RU"/>
        </w:rPr>
      </w:pPr>
    </w:p>
    <w:tbl>
      <w:tblPr>
        <w:tblW w:w="15293" w:type="dxa"/>
        <w:tblInd w:w="-44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25"/>
        <w:gridCol w:w="6533"/>
        <w:gridCol w:w="1825"/>
        <w:gridCol w:w="1274"/>
        <w:gridCol w:w="1275"/>
        <w:gridCol w:w="1236"/>
        <w:gridCol w:w="2125"/>
      </w:tblGrid>
      <w:tr w:rsidR="002E7EE0" w:rsidRPr="00C7195C" w:rsidTr="002E7EE0">
        <w:trPr>
          <w:trHeight w:hRule="exact" w:val="1499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рец</w:t>
            </w:r>
            <w:proofErr w:type="spellEnd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.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614" w:right="6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ем пищи,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Наименование блюда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82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рции</w:t>
            </w:r>
          </w:p>
        </w:tc>
        <w:tc>
          <w:tcPr>
            <w:tcW w:w="378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Пищевые веществ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7142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Энергетичес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я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ценность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кал)</w:t>
            </w:r>
          </w:p>
        </w:tc>
      </w:tr>
      <w:tr w:rsidR="002E7EE0" w:rsidRPr="00C7195C" w:rsidTr="002E7EE0">
        <w:trPr>
          <w:trHeight w:hRule="exact" w:val="286"/>
        </w:trPr>
        <w:tc>
          <w:tcPr>
            <w:tcW w:w="10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321"/>
        </w:trPr>
        <w:tc>
          <w:tcPr>
            <w:tcW w:w="1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2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358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9AB" w:rsidRPr="00C7195C" w:rsidTr="002E7EE0">
        <w:trPr>
          <w:trHeight w:hRule="exact" w:val="339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C7195C" w:rsidRDefault="00E519AB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2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C7195C" w:rsidRDefault="00E519AB" w:rsidP="000441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ш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язкая (</w:t>
            </w: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лом и сахаром, </w:t>
            </w: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чная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C7195C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/2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9AB" w:rsidRPr="00C7195C" w:rsidRDefault="00E519AB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 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9AB" w:rsidRPr="00C7195C" w:rsidRDefault="00E519AB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9AB" w:rsidRPr="00C7195C" w:rsidRDefault="00E519AB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9AB" w:rsidRPr="00C7195C" w:rsidRDefault="00E519AB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E519AB" w:rsidRPr="00C7195C" w:rsidTr="002E7EE0">
        <w:trPr>
          <w:trHeight w:hRule="exact" w:val="281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9AB" w:rsidRPr="00C7195C" w:rsidRDefault="00E519AB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C7195C" w:rsidRDefault="00E519AB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гурт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C7195C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1B3FC5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FC5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1B3FC5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FC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1B3FC5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FC5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1B3FC5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FC5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2E7EE0" w:rsidRPr="00C7195C" w:rsidTr="002E7EE0">
        <w:trPr>
          <w:trHeight w:hRule="exact" w:val="281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й с сахаром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177BD5" w:rsidRDefault="002E7EE0" w:rsidP="003D04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77BD5">
              <w:rPr>
                <w:rFonts w:ascii="Times New Roman" w:eastAsia="Times New Roman" w:hAnsi="Times New Roman" w:cs="Times New Roman"/>
              </w:rPr>
              <w:t>1/2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C7195C" w:rsidRDefault="002E7EE0" w:rsidP="003D04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</w:t>
            </w:r>
          </w:p>
        </w:tc>
      </w:tr>
      <w:tr w:rsidR="002E7EE0" w:rsidRPr="00C7195C" w:rsidTr="002E7EE0">
        <w:trPr>
          <w:trHeight w:hRule="exact" w:val="281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32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2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н  нарезной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32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820A70" w:rsidRDefault="002E7EE0" w:rsidP="0032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A70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E2232F" w:rsidRDefault="002E7EE0" w:rsidP="0032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32F">
              <w:rPr>
                <w:rFonts w:ascii="Times New Roman" w:eastAsia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E2232F" w:rsidRDefault="002E7EE0" w:rsidP="0032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32F">
              <w:rPr>
                <w:rFonts w:ascii="Times New Roman" w:eastAsia="Times New Roman" w:hAnsi="Times New Roman" w:cs="Times New Roman"/>
                <w:sz w:val="20"/>
                <w:szCs w:val="20"/>
              </w:rPr>
              <w:t>30,8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E2232F" w:rsidRDefault="002E7EE0" w:rsidP="00321F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32F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2E7EE0" w:rsidRPr="00C7195C" w:rsidTr="002E7EE0">
        <w:trPr>
          <w:trHeight w:hRule="exact" w:val="281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51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E519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E519AB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E519AB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</w:t>
            </w:r>
            <w:r w:rsidR="002E7E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2E7EE0" w:rsidRPr="00C7195C" w:rsidTr="002E7EE0">
        <w:trPr>
          <w:trHeight w:hRule="exact" w:val="281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C23" w:rsidRPr="00C7195C" w:rsidTr="00645DA1">
        <w:trPr>
          <w:trHeight w:hRule="exact" w:val="281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C23" w:rsidRPr="00C7195C" w:rsidRDefault="00F51C23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C23" w:rsidRPr="00C7195C" w:rsidRDefault="00F51C23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идоры свежие (порционные)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C23" w:rsidRPr="00C7195C" w:rsidRDefault="00F51C23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5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C23" w:rsidRPr="00C7195C" w:rsidRDefault="00F51C23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C23" w:rsidRPr="00C7195C" w:rsidRDefault="00F51C23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C23" w:rsidRPr="00C7195C" w:rsidRDefault="00F51C23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1C23" w:rsidRDefault="00F51C23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F51C23" w:rsidRPr="00C7195C" w:rsidRDefault="00F51C23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81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04415D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 с макаронными изделиями</w:t>
            </w:r>
            <w:r w:rsidR="002E7EE0"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урицей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25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53,2</w:t>
            </w:r>
          </w:p>
        </w:tc>
      </w:tr>
      <w:tr w:rsidR="00E519AB" w:rsidRPr="00C7195C" w:rsidTr="002E7EE0">
        <w:trPr>
          <w:trHeight w:hRule="exact" w:val="281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C7195C" w:rsidRDefault="00E519AB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97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C7195C" w:rsidRDefault="00E519AB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Каша гречн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ыпчатая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C7195C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15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519AB" w:rsidRPr="00C7195C" w:rsidRDefault="00E519AB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519AB" w:rsidRPr="00C7195C" w:rsidRDefault="00E519AB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519AB" w:rsidRPr="00C7195C" w:rsidRDefault="00E519AB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519AB" w:rsidRPr="00C7195C" w:rsidRDefault="00E519AB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</w:tr>
      <w:tr w:rsidR="002E7EE0" w:rsidRPr="00C7195C" w:rsidTr="002E7EE0">
        <w:trPr>
          <w:trHeight w:hRule="exact" w:val="281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91  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Шницель натуральный рыбный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8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276090" w:rsidRDefault="00631588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090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276090" w:rsidRDefault="00631588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090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276090" w:rsidRDefault="00631588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090">
              <w:rPr>
                <w:rFonts w:ascii="Times New Roman" w:eastAsia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1F76E0" w:rsidRDefault="002E59CD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6E0">
              <w:rPr>
                <w:rFonts w:ascii="Times New Roman" w:eastAsia="Times New Roman" w:hAnsi="Times New Roman" w:cs="Times New Roman"/>
                <w:sz w:val="20"/>
                <w:szCs w:val="20"/>
              </w:rPr>
              <w:t>150,4</w:t>
            </w:r>
          </w:p>
        </w:tc>
      </w:tr>
      <w:tr w:rsidR="00E519AB" w:rsidRPr="00C7195C" w:rsidTr="00645DA1">
        <w:trPr>
          <w:trHeight w:hRule="exact" w:val="281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C7195C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C7195C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ь плодово-ягодный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C7195C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C7195C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C7195C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C7195C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6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C7195C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 </w:t>
            </w:r>
          </w:p>
        </w:tc>
      </w:tr>
      <w:tr w:rsidR="0093230E" w:rsidRPr="00C7195C" w:rsidTr="002E7EE0">
        <w:trPr>
          <w:trHeight w:hRule="exact" w:val="281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30E" w:rsidRPr="00C7195C" w:rsidRDefault="0093230E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C7195C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C7195C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719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7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AC5932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3</w:t>
            </w:r>
          </w:p>
        </w:tc>
      </w:tr>
      <w:tr w:rsidR="002E7EE0" w:rsidRPr="00C7195C" w:rsidTr="002E7EE0">
        <w:trPr>
          <w:trHeight w:hRule="exact" w:val="281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7609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E519AB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2E7E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2760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E519AB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2760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E519AB" w:rsidRDefault="00B71203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1,9</w:t>
            </w:r>
          </w:p>
        </w:tc>
      </w:tr>
      <w:tr w:rsidR="002E7EE0" w:rsidRPr="00C7195C" w:rsidTr="002E7EE0">
        <w:trPr>
          <w:trHeight w:hRule="exact" w:val="281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йодированная соль, зелень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81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91"/>
        </w:trPr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7195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E519AB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42</w:t>
            </w:r>
            <w:r w:rsidR="002E7EE0" w:rsidRPr="00C7195C">
              <w:rPr>
                <w:rFonts w:ascii="Times New Roman" w:eastAsia="Times New Roman" w:hAnsi="Times New Roman" w:cs="Times New Roman"/>
                <w:b/>
              </w:rPr>
              <w:t>,</w:t>
            </w:r>
            <w:r w:rsidR="00276090">
              <w:rPr>
                <w:rFonts w:ascii="Times New Roman" w:eastAsia="Times New Roman" w:hAnsi="Times New Roman" w:cs="Times New Roman"/>
                <w:b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E519AB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  <w:r w:rsidR="002E7EE0">
              <w:rPr>
                <w:rFonts w:ascii="Times New Roman" w:eastAsia="Times New Roman" w:hAnsi="Times New Roman" w:cs="Times New Roman"/>
                <w:b/>
              </w:rPr>
              <w:t>,</w:t>
            </w:r>
            <w:r w:rsidR="00276090">
              <w:rPr>
                <w:rFonts w:ascii="Times New Roman" w:eastAsia="Times New Roman" w:hAnsi="Times New Roman" w:cs="Times New Roman"/>
                <w:b/>
              </w:rPr>
              <w:t>9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7609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7,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195C">
              <w:rPr>
                <w:rFonts w:ascii="Times New Roman" w:eastAsia="Times New Roman" w:hAnsi="Times New Roman" w:cs="Times New Roman"/>
                <w:b/>
              </w:rPr>
              <w:t>1</w:t>
            </w:r>
            <w:r w:rsidR="00E519AB">
              <w:rPr>
                <w:rFonts w:ascii="Times New Roman" w:eastAsia="Times New Roman" w:hAnsi="Times New Roman" w:cs="Times New Roman"/>
                <w:b/>
              </w:rPr>
              <w:t>3</w:t>
            </w:r>
            <w:r w:rsidR="00B71203">
              <w:rPr>
                <w:rFonts w:ascii="Times New Roman" w:eastAsia="Times New Roman" w:hAnsi="Times New Roman" w:cs="Times New Roman"/>
                <w:b/>
              </w:rPr>
              <w:t>21,7</w:t>
            </w:r>
          </w:p>
        </w:tc>
      </w:tr>
    </w:tbl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before="686" w:after="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нь :</w:t>
      </w:r>
      <w:r w:rsidR="002350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</w:p>
    <w:p w:rsidR="00235089" w:rsidRDefault="00235089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езон:   осенне-зимне-весенний</w:t>
      </w: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eastAsia="ru-RU"/>
        </w:rPr>
      </w:pPr>
      <w:r w:rsidRPr="00C71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</w:t>
      </w:r>
      <w:r w:rsidRPr="00C7195C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eastAsia="ru-RU"/>
        </w:rPr>
        <w:t xml:space="preserve"> 6-11</w:t>
      </w:r>
      <w:r w:rsidRPr="00C7195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 лет</w:t>
      </w: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24" w:line="1" w:lineRule="exact"/>
        <w:rPr>
          <w:rFonts w:ascii="Arial" w:eastAsia="Times New Roman" w:hAnsi="Arial" w:cs="Times New Roman"/>
          <w:sz w:val="2"/>
          <w:szCs w:val="2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15" w:type="dxa"/>
        <w:tblInd w:w="-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6332"/>
        <w:gridCol w:w="1730"/>
        <w:gridCol w:w="1236"/>
        <w:gridCol w:w="1234"/>
        <w:gridCol w:w="1236"/>
        <w:gridCol w:w="1854"/>
      </w:tblGrid>
      <w:tr w:rsidR="002E7EE0" w:rsidRPr="00C7195C" w:rsidTr="002E7EE0">
        <w:trPr>
          <w:trHeight w:hRule="exact" w:val="13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рец</w:t>
            </w:r>
            <w:proofErr w:type="spellEnd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.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614" w:right="6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ем пищи,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Наименование блюда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82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 </w:t>
            </w:r>
            <w:r w:rsidRPr="00C7195C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орции</w:t>
            </w:r>
          </w:p>
        </w:tc>
        <w:tc>
          <w:tcPr>
            <w:tcW w:w="37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Пищевые вещества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195C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Энергетичес</w:t>
            </w:r>
            <w:proofErr w:type="spellEnd"/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я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ценность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кал)</w:t>
            </w:r>
          </w:p>
        </w:tc>
      </w:tr>
      <w:tr w:rsidR="002E7EE0" w:rsidRPr="00C7195C" w:rsidTr="002E7EE0">
        <w:trPr>
          <w:trHeight w:hRule="exact" w:val="283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31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EE0" w:rsidRPr="00C7195C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848" w:rsidRPr="00C7195C" w:rsidTr="001D6848">
        <w:trPr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848" w:rsidRPr="003B5349" w:rsidRDefault="001D6848" w:rsidP="001D6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2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848" w:rsidRPr="003B5349" w:rsidRDefault="001D6848" w:rsidP="001D6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5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ша  вязкая  (рисовая) с маслом и сахаром, молочная </w:t>
            </w:r>
          </w:p>
          <w:p w:rsidR="001D6848" w:rsidRPr="003B5349" w:rsidRDefault="001D6848" w:rsidP="001D6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848" w:rsidRPr="003B5349" w:rsidRDefault="001D6848" w:rsidP="001D6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5/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48" w:rsidRPr="003B5349" w:rsidRDefault="001D6848" w:rsidP="001D68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48" w:rsidRPr="003B5349" w:rsidRDefault="001D6848" w:rsidP="001D68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48" w:rsidRPr="003B5349" w:rsidRDefault="001D6848" w:rsidP="001D68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48" w:rsidRPr="003B5349" w:rsidRDefault="001D6848" w:rsidP="001D68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2E7EE0" w:rsidRPr="00C7195C" w:rsidTr="002E7EE0">
        <w:trPr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5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й с сахаром  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5349">
              <w:rPr>
                <w:rFonts w:ascii="Times New Roman" w:eastAsia="Times New Roman" w:hAnsi="Times New Roman" w:cs="Times New Roman"/>
              </w:rPr>
              <w:t>1/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3B5349" w:rsidRDefault="002E7EE0" w:rsidP="00077C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3B5349" w:rsidRDefault="002E7EE0" w:rsidP="00077C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3B5349" w:rsidRDefault="002E7EE0" w:rsidP="00077C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7EE0" w:rsidRPr="003B5349" w:rsidRDefault="002E7EE0" w:rsidP="00077C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</w:t>
            </w:r>
          </w:p>
        </w:tc>
      </w:tr>
      <w:tr w:rsidR="00F55499" w:rsidRPr="00C7195C" w:rsidTr="002E7EE0">
        <w:trPr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5499" w:rsidRPr="00330770" w:rsidRDefault="007C4CB0" w:rsidP="00B231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5499" w:rsidRPr="00330770" w:rsidRDefault="00F55499" w:rsidP="00B231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тербро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идлом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5499" w:rsidRPr="00E649AE" w:rsidRDefault="00F55499" w:rsidP="00B2316E">
            <w:pPr>
              <w:pStyle w:val="af"/>
              <w:jc w:val="center"/>
              <w:rPr>
                <w:rFonts w:ascii="Times New Roman" w:hAnsi="Times New Roman"/>
                <w:sz w:val="22"/>
              </w:rPr>
            </w:pPr>
            <w:r w:rsidRPr="00E649AE">
              <w:rPr>
                <w:rFonts w:ascii="Times New Roman" w:hAnsi="Times New Roman"/>
                <w:sz w:val="22"/>
              </w:rPr>
              <w:t>20</w:t>
            </w:r>
            <w:r>
              <w:rPr>
                <w:rFonts w:ascii="Times New Roman" w:hAnsi="Times New Roman"/>
                <w:sz w:val="22"/>
              </w:rPr>
              <w:t>/5/1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5499" w:rsidRPr="00330770" w:rsidRDefault="00F55499" w:rsidP="00B2316E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5499" w:rsidRPr="00330770" w:rsidRDefault="00F55499" w:rsidP="00B2316E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33077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5499" w:rsidRPr="00330770" w:rsidRDefault="00F55499" w:rsidP="00B2316E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5499" w:rsidRPr="00330770" w:rsidRDefault="00F55499" w:rsidP="00B2316E">
            <w:pPr>
              <w:pStyle w:val="af"/>
              <w:jc w:val="center"/>
              <w:rPr>
                <w:rFonts w:ascii="Times New Roman" w:hAnsi="Times New Roman"/>
                <w:sz w:val="20"/>
              </w:rPr>
            </w:pPr>
            <w:r w:rsidRPr="00330770"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0D358D" w:rsidRPr="00C7195C" w:rsidTr="002E7EE0">
        <w:trPr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3B5349" w:rsidRDefault="000D358D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3B5349" w:rsidRDefault="000D358D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5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он нарезной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3B5349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3B5349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3B5349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3B5349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30,8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358D" w:rsidRPr="003B5349" w:rsidRDefault="000D358D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2E7EE0" w:rsidRPr="00C7195C" w:rsidTr="002E7EE0">
        <w:trPr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B5349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B5349" w:rsidRDefault="00F55499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9666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B5349" w:rsidRDefault="00F610B2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F554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3B5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F554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3B5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B5349" w:rsidRDefault="00F55499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</w:t>
            </w:r>
            <w:r w:rsidR="00F610B2" w:rsidRPr="003B5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F610B2" w:rsidRPr="003B5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B5349" w:rsidRDefault="00F55499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8</w:t>
            </w:r>
            <w:r w:rsidR="00F610B2" w:rsidRPr="003B5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</w:t>
            </w:r>
          </w:p>
        </w:tc>
      </w:tr>
      <w:tr w:rsidR="002E7EE0" w:rsidRPr="00C7195C" w:rsidTr="002E7EE0">
        <w:trPr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B5349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9AB" w:rsidRPr="00C7195C" w:rsidTr="002E7EE0">
        <w:trPr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3B5349" w:rsidRDefault="00E519AB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3B5349" w:rsidRDefault="00E519AB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ра кабачковая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3B5349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1/5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3B5349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3B5349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3B5349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3B5349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7</w:t>
            </w:r>
          </w:p>
        </w:tc>
      </w:tr>
      <w:tr w:rsidR="00E519AB" w:rsidRPr="00C7195C" w:rsidTr="002E7EE0">
        <w:trPr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3B5349" w:rsidRDefault="00E519AB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3B5349" w:rsidRDefault="00E519AB" w:rsidP="000441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349">
              <w:rPr>
                <w:rFonts w:ascii="Times New Roman" w:eastAsia="Times New Roman" w:hAnsi="Times New Roman" w:cs="Times New Roman"/>
                <w:sz w:val="24"/>
                <w:szCs w:val="24"/>
              </w:rPr>
              <w:t>Борщ с капустой и картофелем со сметаной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9AB" w:rsidRPr="003B5349" w:rsidRDefault="00E519AB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5/25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519AB" w:rsidRPr="003B5349" w:rsidRDefault="00E519AB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519AB" w:rsidRPr="003B5349" w:rsidRDefault="00E519AB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519AB" w:rsidRPr="003B5349" w:rsidRDefault="00E519AB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519AB" w:rsidRPr="003B5349" w:rsidRDefault="00E519AB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2E7EE0" w:rsidRPr="00C7195C" w:rsidTr="002E7EE0">
        <w:trPr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B5349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7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B5349" w:rsidRDefault="0004415D" w:rsidP="000441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 отварная (курица)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7EE0" w:rsidRPr="003B5349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5349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966673" w:rsidRDefault="002E59CD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73">
              <w:rPr>
                <w:rFonts w:ascii="Times New Roman" w:eastAsia="Times New Roman" w:hAnsi="Times New Roman" w:cs="Times New Roman"/>
                <w:sz w:val="20"/>
                <w:szCs w:val="20"/>
              </w:rPr>
              <w:t>16,3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966673" w:rsidRDefault="002E59CD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73">
              <w:rPr>
                <w:rFonts w:ascii="Times New Roman" w:eastAsia="Times New Roman" w:hAnsi="Times New Roman" w:cs="Times New Roman"/>
                <w:sz w:val="20"/>
                <w:szCs w:val="20"/>
              </w:rPr>
              <w:t>9,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6F2332" w:rsidRDefault="002E59CD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332">
              <w:rPr>
                <w:rFonts w:ascii="Times New Roman" w:eastAsia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6F2332" w:rsidRDefault="002E59CD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2332">
              <w:rPr>
                <w:rFonts w:ascii="Times New Roman" w:eastAsia="Times New Roman" w:hAnsi="Times New Roman" w:cs="Times New Roman"/>
                <w:sz w:val="20"/>
                <w:szCs w:val="20"/>
              </w:rPr>
              <w:t>149,6</w:t>
            </w:r>
          </w:p>
        </w:tc>
      </w:tr>
      <w:tr w:rsidR="002E7EE0" w:rsidRPr="00C7195C" w:rsidTr="002E7EE0">
        <w:trPr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B5349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B5349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349">
              <w:rPr>
                <w:rFonts w:ascii="Times New Roman" w:eastAsia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B5349" w:rsidRDefault="002E7EE0" w:rsidP="00011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3B5349" w:rsidRDefault="002E7EE0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,</w:t>
            </w:r>
            <w:r w:rsidR="00F610B2"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3B5349" w:rsidRDefault="00F610B2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,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3B5349" w:rsidRDefault="00F610B2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,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E7EE0" w:rsidRPr="003B5349" w:rsidRDefault="00F610B2" w:rsidP="00011E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F610B2" w:rsidRPr="00C7195C" w:rsidTr="002E7EE0">
        <w:trPr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0B2" w:rsidRPr="003B5349" w:rsidRDefault="00F610B2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5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92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0B2" w:rsidRPr="003B5349" w:rsidRDefault="00F610B2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5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фейный напиток на молоке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0B2" w:rsidRPr="003B5349" w:rsidRDefault="00F610B2" w:rsidP="00645D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10B2" w:rsidRPr="003B5349" w:rsidRDefault="00F610B2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10B2" w:rsidRPr="003B5349" w:rsidRDefault="00F610B2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10B2" w:rsidRPr="003B5349" w:rsidRDefault="00F610B2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10B2" w:rsidRPr="003B5349" w:rsidRDefault="00F610B2" w:rsidP="00645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93230E" w:rsidRPr="00C7195C" w:rsidTr="002E7EE0">
        <w:trPr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30E" w:rsidRPr="003B5349" w:rsidRDefault="0093230E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3B5349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3B5349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/</w:t>
            </w: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3B5349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3B5349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3B5349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23,7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3230E" w:rsidRPr="003B5349" w:rsidRDefault="0093230E" w:rsidP="006258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sz w:val="20"/>
                <w:szCs w:val="20"/>
              </w:rPr>
              <w:t>115,3</w:t>
            </w:r>
          </w:p>
        </w:tc>
      </w:tr>
      <w:tr w:rsidR="002E7EE0" w:rsidRPr="00C7195C" w:rsidTr="002E7EE0">
        <w:trPr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B5349" w:rsidRDefault="00966673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2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F610B2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666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3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F610B2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53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,</w:t>
            </w:r>
            <w:r w:rsidR="009666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6F2332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9</w:t>
            </w:r>
          </w:p>
        </w:tc>
      </w:tr>
      <w:tr w:rsidR="002E7EE0" w:rsidRPr="00C7195C" w:rsidTr="002E7EE0">
        <w:trPr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3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 йодированная соль, зелен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EE0" w:rsidRPr="00C7195C" w:rsidTr="002E7EE0">
        <w:trPr>
          <w:trHeight w:hRule="exact" w:val="2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E7EE0" w:rsidRPr="00C7195C" w:rsidTr="002E7EE0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B5349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B5349" w:rsidRDefault="00966673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,2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B5349" w:rsidRDefault="00966673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,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3B5349" w:rsidRDefault="00F610B2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5349">
              <w:rPr>
                <w:rFonts w:ascii="Times New Roman" w:eastAsia="Times New Roman" w:hAnsi="Times New Roman" w:cs="Times New Roman"/>
                <w:b/>
              </w:rPr>
              <w:t>2</w:t>
            </w:r>
            <w:r w:rsidR="00E8605F">
              <w:rPr>
                <w:rFonts w:ascii="Times New Roman" w:eastAsia="Times New Roman" w:hAnsi="Times New Roman" w:cs="Times New Roman"/>
                <w:b/>
              </w:rPr>
              <w:t>15</w:t>
            </w:r>
            <w:r w:rsidRPr="003B5349">
              <w:rPr>
                <w:rFonts w:ascii="Times New Roman" w:eastAsia="Times New Roman" w:hAnsi="Times New Roman" w:cs="Times New Roman"/>
                <w:b/>
              </w:rPr>
              <w:t>,</w:t>
            </w:r>
            <w:r w:rsidR="006F2332">
              <w:rPr>
                <w:rFonts w:ascii="Times New Roman" w:eastAsia="Times New Roman" w:hAnsi="Times New Roman" w:cs="Times New Roman"/>
                <w:b/>
              </w:rPr>
              <w:t>8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3B5349" w:rsidRDefault="006F2332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23,7</w:t>
            </w:r>
          </w:p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E7EE0" w:rsidRPr="003B5349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5349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2E7EE0" w:rsidRPr="00C7195C" w:rsidTr="002E7EE0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6E76C7" w:rsidRDefault="002E7EE0" w:rsidP="00077C21">
            <w:r w:rsidRPr="006E76C7">
              <w:rPr>
                <w:highlight w:val="yellow"/>
              </w:rPr>
              <w:t>10</w:t>
            </w: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C7195C">
              <w:rPr>
                <w:rFonts w:ascii="Times New Roman" w:eastAsia="Times New Roman" w:hAnsi="Times New Roman" w:cs="Times New Roman"/>
                <w:b/>
              </w:rPr>
              <w:t>ИТОГО  ЗА 10 ДНЕЙ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2E59CD" w:rsidRDefault="001F76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F76E0">
              <w:rPr>
                <w:rFonts w:ascii="Times New Roman" w:eastAsia="Times New Roman" w:hAnsi="Times New Roman" w:cs="Times New Roman"/>
                <w:b/>
              </w:rPr>
              <w:t>4</w:t>
            </w:r>
            <w:r w:rsidR="00542917">
              <w:rPr>
                <w:rFonts w:ascii="Times New Roman" w:eastAsia="Times New Roman" w:hAnsi="Times New Roman" w:cs="Times New Roman"/>
                <w:b/>
              </w:rPr>
              <w:t>1</w:t>
            </w:r>
            <w:r w:rsidRPr="001F76E0">
              <w:rPr>
                <w:rFonts w:ascii="Times New Roman" w:eastAsia="Times New Roman" w:hAnsi="Times New Roman" w:cs="Times New Roman"/>
                <w:b/>
              </w:rPr>
              <w:t>2,99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1F76E0" w:rsidRDefault="001F76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76E0">
              <w:rPr>
                <w:rFonts w:ascii="Times New Roman" w:eastAsia="Times New Roman" w:hAnsi="Times New Roman" w:cs="Times New Roman"/>
                <w:b/>
              </w:rPr>
              <w:t>4</w:t>
            </w:r>
            <w:r w:rsidR="00542917">
              <w:rPr>
                <w:rFonts w:ascii="Times New Roman" w:eastAsia="Times New Roman" w:hAnsi="Times New Roman" w:cs="Times New Roman"/>
                <w:b/>
              </w:rPr>
              <w:t>3</w:t>
            </w:r>
            <w:r w:rsidRPr="001F76E0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1F76E0" w:rsidRDefault="001F76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76E0">
              <w:rPr>
                <w:rFonts w:ascii="Times New Roman" w:eastAsia="Times New Roman" w:hAnsi="Times New Roman" w:cs="Times New Roman"/>
                <w:b/>
              </w:rPr>
              <w:t>22</w:t>
            </w:r>
            <w:r w:rsidR="00542917">
              <w:rPr>
                <w:rFonts w:ascii="Times New Roman" w:eastAsia="Times New Roman" w:hAnsi="Times New Roman" w:cs="Times New Roman"/>
                <w:b/>
              </w:rPr>
              <w:t>1</w:t>
            </w:r>
            <w:r w:rsidRPr="001F76E0">
              <w:rPr>
                <w:rFonts w:ascii="Times New Roman" w:eastAsia="Times New Roman" w:hAnsi="Times New Roman" w:cs="Times New Roman"/>
                <w:b/>
              </w:rPr>
              <w:t>9,8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1F76E0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76E0">
              <w:rPr>
                <w:rFonts w:ascii="Times New Roman" w:eastAsia="Times New Roman" w:hAnsi="Times New Roman" w:cs="Times New Roman"/>
                <w:b/>
              </w:rPr>
              <w:t>13</w:t>
            </w:r>
            <w:r w:rsidR="00542917">
              <w:rPr>
                <w:rFonts w:ascii="Times New Roman" w:eastAsia="Times New Roman" w:hAnsi="Times New Roman" w:cs="Times New Roman"/>
                <w:b/>
              </w:rPr>
              <w:t>1</w:t>
            </w:r>
            <w:r w:rsidR="001F76E0" w:rsidRPr="001F76E0">
              <w:rPr>
                <w:rFonts w:ascii="Times New Roman" w:eastAsia="Times New Roman" w:hAnsi="Times New Roman" w:cs="Times New Roman"/>
                <w:b/>
              </w:rPr>
              <w:t>61,6</w:t>
            </w:r>
          </w:p>
        </w:tc>
      </w:tr>
      <w:tr w:rsidR="002E7EE0" w:rsidRPr="00C7195C" w:rsidTr="002E7EE0">
        <w:trPr>
          <w:trHeight w:hRule="exact" w:val="2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C7195C" w:rsidRDefault="002E7EE0" w:rsidP="00077C2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EE0" w:rsidRPr="00C7195C" w:rsidRDefault="002E7EE0" w:rsidP="00077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177BD5" w:rsidRDefault="002E7EE0" w:rsidP="00077C21">
            <w:pPr>
              <w:spacing w:after="0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177BD5" w:rsidRDefault="002E7EE0" w:rsidP="00077C21">
            <w:pPr>
              <w:spacing w:after="0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1F76E0" w:rsidRDefault="002E7EE0" w:rsidP="00077C2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7EE0" w:rsidRPr="00177BD5" w:rsidRDefault="002E7EE0" w:rsidP="00077C21">
            <w:pPr>
              <w:spacing w:after="0"/>
              <w:rPr>
                <w:rFonts w:ascii="Calibri" w:eastAsia="Calibri" w:hAnsi="Calibri" w:cs="Times New Roman"/>
                <w:color w:val="FF0000"/>
              </w:rPr>
            </w:pPr>
          </w:p>
        </w:tc>
      </w:tr>
    </w:tbl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before="686" w:after="0" w:line="274" w:lineRule="exact"/>
        <w:rPr>
          <w:rFonts w:ascii="Times New Roman" w:eastAsia="Times New Roman" w:hAnsi="Times New Roman" w:cs="Times New Roman"/>
          <w:b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195C">
        <w:rPr>
          <w:rFonts w:ascii="Times New Roman" w:eastAsia="Times New Roman" w:hAnsi="Times New Roman" w:cs="Times New Roman"/>
          <w:sz w:val="32"/>
          <w:szCs w:val="32"/>
          <w:lang w:eastAsia="ru-RU"/>
        </w:rPr>
        <w:t>- Сборник рецептур блюд и кулинарных изделий  для предприятий общественного питания при общеобразовательных школах. Издательств</w:t>
      </w:r>
      <w:proofErr w:type="gramStart"/>
      <w:r w:rsidRPr="00C7195C">
        <w:rPr>
          <w:rFonts w:ascii="Times New Roman" w:eastAsia="Times New Roman" w:hAnsi="Times New Roman" w:cs="Times New Roman"/>
          <w:sz w:val="32"/>
          <w:szCs w:val="32"/>
          <w:lang w:eastAsia="ru-RU"/>
        </w:rPr>
        <w:t>о»</w:t>
      </w:r>
      <w:proofErr w:type="gramEnd"/>
      <w:r w:rsidRPr="00C7195C">
        <w:rPr>
          <w:rFonts w:ascii="Times New Roman" w:eastAsia="Times New Roman" w:hAnsi="Times New Roman" w:cs="Times New Roman"/>
          <w:sz w:val="32"/>
          <w:szCs w:val="32"/>
          <w:lang w:eastAsia="ru-RU"/>
        </w:rPr>
        <w:t>ХЛЕБПРОИНФОРМ» Москва 2004г. Под редакцией В.Т.Лапшиной</w:t>
      </w: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before="686" w:after="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1E70" w:rsidRPr="00C7195C" w:rsidRDefault="00011E70" w:rsidP="00011E70">
      <w:pPr>
        <w:widowControl w:val="0"/>
        <w:shd w:val="clear" w:color="auto" w:fill="FFFFFF"/>
        <w:autoSpaceDE w:val="0"/>
        <w:autoSpaceDN w:val="0"/>
        <w:adjustRightInd w:val="0"/>
        <w:spacing w:before="686" w:after="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1E70" w:rsidRPr="00C7195C" w:rsidRDefault="00011E70" w:rsidP="0001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1E70" w:rsidRDefault="00011E70" w:rsidP="00011E70"/>
    <w:p w:rsidR="005D7BF0" w:rsidRDefault="005D7BF0"/>
    <w:sectPr w:rsidR="005D7BF0" w:rsidSect="00011E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5115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76E6AF2"/>
    <w:multiLevelType w:val="multilevel"/>
    <w:tmpl w:val="0419001F"/>
    <w:styleLink w:val="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2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56D270AF"/>
    <w:multiLevelType w:val="multilevel"/>
    <w:tmpl w:val="B9FA3C4C"/>
    <w:styleLink w:val="1"/>
    <w:lvl w:ilvl="0">
      <w:start w:val="1"/>
      <w:numFmt w:val="decimal"/>
      <w:lvlText w:val="%12.7."/>
      <w:lvlJc w:val="left"/>
      <w:pPr>
        <w:tabs>
          <w:tab w:val="num" w:pos="360"/>
        </w:tabs>
        <w:ind w:left="360" w:hanging="360"/>
      </w:pPr>
    </w:lvl>
    <w:lvl w:ilvl="1">
      <w:start w:val="8"/>
      <w:numFmt w:val="none"/>
      <w:lvlText w:val="2.7.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4287FEB"/>
    <w:multiLevelType w:val="multilevel"/>
    <w:tmpl w:val="0419001F"/>
    <w:styleLink w:val="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E70"/>
    <w:rsid w:val="00011E70"/>
    <w:rsid w:val="0004415D"/>
    <w:rsid w:val="00045425"/>
    <w:rsid w:val="00045DCE"/>
    <w:rsid w:val="00052150"/>
    <w:rsid w:val="000733FF"/>
    <w:rsid w:val="00077C21"/>
    <w:rsid w:val="000822EA"/>
    <w:rsid w:val="00083BB5"/>
    <w:rsid w:val="000A00C6"/>
    <w:rsid w:val="000A302A"/>
    <w:rsid w:val="000B4901"/>
    <w:rsid w:val="000C3F82"/>
    <w:rsid w:val="000C7BA1"/>
    <w:rsid w:val="000D1BF1"/>
    <w:rsid w:val="000D358D"/>
    <w:rsid w:val="00122040"/>
    <w:rsid w:val="001547AD"/>
    <w:rsid w:val="00154DB7"/>
    <w:rsid w:val="001564C9"/>
    <w:rsid w:val="00177BD5"/>
    <w:rsid w:val="001805A3"/>
    <w:rsid w:val="00192977"/>
    <w:rsid w:val="001B2EEF"/>
    <w:rsid w:val="001B3FC5"/>
    <w:rsid w:val="001C0270"/>
    <w:rsid w:val="001D6848"/>
    <w:rsid w:val="001E716B"/>
    <w:rsid w:val="001F6ED7"/>
    <w:rsid w:val="001F76E0"/>
    <w:rsid w:val="00211EF9"/>
    <w:rsid w:val="00216EB1"/>
    <w:rsid w:val="00217C71"/>
    <w:rsid w:val="0022720C"/>
    <w:rsid w:val="00235089"/>
    <w:rsid w:val="00245FBE"/>
    <w:rsid w:val="0025212B"/>
    <w:rsid w:val="00252A24"/>
    <w:rsid w:val="002577C2"/>
    <w:rsid w:val="00276090"/>
    <w:rsid w:val="00290D96"/>
    <w:rsid w:val="002911AD"/>
    <w:rsid w:val="00291ABE"/>
    <w:rsid w:val="002C5A86"/>
    <w:rsid w:val="002D20D8"/>
    <w:rsid w:val="002E59CD"/>
    <w:rsid w:val="002E7EE0"/>
    <w:rsid w:val="00307D26"/>
    <w:rsid w:val="00307EAE"/>
    <w:rsid w:val="00315719"/>
    <w:rsid w:val="00321FA0"/>
    <w:rsid w:val="0032605E"/>
    <w:rsid w:val="00330770"/>
    <w:rsid w:val="00346A24"/>
    <w:rsid w:val="00354AB2"/>
    <w:rsid w:val="00364973"/>
    <w:rsid w:val="003759C5"/>
    <w:rsid w:val="003770BF"/>
    <w:rsid w:val="003818AA"/>
    <w:rsid w:val="003B09FE"/>
    <w:rsid w:val="003B5052"/>
    <w:rsid w:val="003B5349"/>
    <w:rsid w:val="003C56C6"/>
    <w:rsid w:val="003C6E1B"/>
    <w:rsid w:val="003D0460"/>
    <w:rsid w:val="003E3FC3"/>
    <w:rsid w:val="003F6999"/>
    <w:rsid w:val="00412063"/>
    <w:rsid w:val="004276F6"/>
    <w:rsid w:val="00450028"/>
    <w:rsid w:val="00452437"/>
    <w:rsid w:val="00453DC3"/>
    <w:rsid w:val="00462DC8"/>
    <w:rsid w:val="00471486"/>
    <w:rsid w:val="00480091"/>
    <w:rsid w:val="004A2798"/>
    <w:rsid w:val="004A55E6"/>
    <w:rsid w:val="004B7D7A"/>
    <w:rsid w:val="004D1B08"/>
    <w:rsid w:val="00506A8D"/>
    <w:rsid w:val="00542917"/>
    <w:rsid w:val="005519E6"/>
    <w:rsid w:val="00580474"/>
    <w:rsid w:val="00586735"/>
    <w:rsid w:val="005A72BB"/>
    <w:rsid w:val="005D0E3F"/>
    <w:rsid w:val="005D7BF0"/>
    <w:rsid w:val="005E37AE"/>
    <w:rsid w:val="005F49F7"/>
    <w:rsid w:val="00604426"/>
    <w:rsid w:val="00612816"/>
    <w:rsid w:val="00625886"/>
    <w:rsid w:val="00631588"/>
    <w:rsid w:val="006375E5"/>
    <w:rsid w:val="00645DA1"/>
    <w:rsid w:val="006472EA"/>
    <w:rsid w:val="00655CC2"/>
    <w:rsid w:val="00662F55"/>
    <w:rsid w:val="00672B8D"/>
    <w:rsid w:val="006813A1"/>
    <w:rsid w:val="00690DF2"/>
    <w:rsid w:val="006D2391"/>
    <w:rsid w:val="006E76C7"/>
    <w:rsid w:val="006F2332"/>
    <w:rsid w:val="00702C80"/>
    <w:rsid w:val="00704A68"/>
    <w:rsid w:val="00714220"/>
    <w:rsid w:val="00724EDC"/>
    <w:rsid w:val="007306EF"/>
    <w:rsid w:val="00737EB3"/>
    <w:rsid w:val="007860E4"/>
    <w:rsid w:val="007C4CB0"/>
    <w:rsid w:val="007C6CFE"/>
    <w:rsid w:val="007F4D0A"/>
    <w:rsid w:val="007F5BD7"/>
    <w:rsid w:val="00807764"/>
    <w:rsid w:val="00816082"/>
    <w:rsid w:val="008179EA"/>
    <w:rsid w:val="00820A70"/>
    <w:rsid w:val="00826605"/>
    <w:rsid w:val="008363D3"/>
    <w:rsid w:val="00861641"/>
    <w:rsid w:val="008706F0"/>
    <w:rsid w:val="0088185F"/>
    <w:rsid w:val="008826EC"/>
    <w:rsid w:val="008915A3"/>
    <w:rsid w:val="00893187"/>
    <w:rsid w:val="008D2FF2"/>
    <w:rsid w:val="008D520C"/>
    <w:rsid w:val="00906B12"/>
    <w:rsid w:val="009104A6"/>
    <w:rsid w:val="0093230E"/>
    <w:rsid w:val="0094289A"/>
    <w:rsid w:val="0096373B"/>
    <w:rsid w:val="00966673"/>
    <w:rsid w:val="00966743"/>
    <w:rsid w:val="0097710D"/>
    <w:rsid w:val="00987062"/>
    <w:rsid w:val="00996B22"/>
    <w:rsid w:val="009A1825"/>
    <w:rsid w:val="009C689F"/>
    <w:rsid w:val="009F0050"/>
    <w:rsid w:val="00A15432"/>
    <w:rsid w:val="00A455DC"/>
    <w:rsid w:val="00A45F47"/>
    <w:rsid w:val="00A53607"/>
    <w:rsid w:val="00A716EF"/>
    <w:rsid w:val="00A84045"/>
    <w:rsid w:val="00A84C33"/>
    <w:rsid w:val="00AA4A07"/>
    <w:rsid w:val="00AB1B48"/>
    <w:rsid w:val="00AC5932"/>
    <w:rsid w:val="00AD1567"/>
    <w:rsid w:val="00AD5DEF"/>
    <w:rsid w:val="00B04944"/>
    <w:rsid w:val="00B119B6"/>
    <w:rsid w:val="00B124F5"/>
    <w:rsid w:val="00B2316E"/>
    <w:rsid w:val="00B24385"/>
    <w:rsid w:val="00B40BC2"/>
    <w:rsid w:val="00B41199"/>
    <w:rsid w:val="00B41641"/>
    <w:rsid w:val="00B61F97"/>
    <w:rsid w:val="00B71203"/>
    <w:rsid w:val="00B71714"/>
    <w:rsid w:val="00B83600"/>
    <w:rsid w:val="00B90FBE"/>
    <w:rsid w:val="00B956E5"/>
    <w:rsid w:val="00BB351E"/>
    <w:rsid w:val="00BC444A"/>
    <w:rsid w:val="00BF4100"/>
    <w:rsid w:val="00C2281D"/>
    <w:rsid w:val="00C311D2"/>
    <w:rsid w:val="00C444C7"/>
    <w:rsid w:val="00C9256E"/>
    <w:rsid w:val="00C96C7E"/>
    <w:rsid w:val="00C9708D"/>
    <w:rsid w:val="00CB42ED"/>
    <w:rsid w:val="00CC0C69"/>
    <w:rsid w:val="00CD3AD6"/>
    <w:rsid w:val="00CE6AE1"/>
    <w:rsid w:val="00D17677"/>
    <w:rsid w:val="00D34CF9"/>
    <w:rsid w:val="00D37A71"/>
    <w:rsid w:val="00D55E57"/>
    <w:rsid w:val="00D70113"/>
    <w:rsid w:val="00D82CA9"/>
    <w:rsid w:val="00D853DE"/>
    <w:rsid w:val="00DA26C2"/>
    <w:rsid w:val="00DC28D9"/>
    <w:rsid w:val="00DC7B09"/>
    <w:rsid w:val="00E16321"/>
    <w:rsid w:val="00E2232F"/>
    <w:rsid w:val="00E34178"/>
    <w:rsid w:val="00E519AB"/>
    <w:rsid w:val="00E60F21"/>
    <w:rsid w:val="00E61FFA"/>
    <w:rsid w:val="00E649AE"/>
    <w:rsid w:val="00E763F6"/>
    <w:rsid w:val="00E8605F"/>
    <w:rsid w:val="00E91777"/>
    <w:rsid w:val="00EC4107"/>
    <w:rsid w:val="00EE466B"/>
    <w:rsid w:val="00EE6833"/>
    <w:rsid w:val="00EE6E93"/>
    <w:rsid w:val="00F02E63"/>
    <w:rsid w:val="00F25D1D"/>
    <w:rsid w:val="00F51C23"/>
    <w:rsid w:val="00F55499"/>
    <w:rsid w:val="00F569B2"/>
    <w:rsid w:val="00F610B2"/>
    <w:rsid w:val="00F63B62"/>
    <w:rsid w:val="00F96B75"/>
    <w:rsid w:val="00FA41B6"/>
    <w:rsid w:val="00FE3AB6"/>
    <w:rsid w:val="00FF4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11E70"/>
    <w:pPr>
      <w:spacing w:after="200" w:line="276" w:lineRule="auto"/>
    </w:pPr>
  </w:style>
  <w:style w:type="paragraph" w:styleId="10">
    <w:name w:val="heading 1"/>
    <w:basedOn w:val="a1"/>
    <w:next w:val="a1"/>
    <w:link w:val="11"/>
    <w:qFormat/>
    <w:rsid w:val="00011E70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semiHidden/>
    <w:unhideWhenUsed/>
    <w:qFormat/>
    <w:rsid w:val="00011E70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011E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2"/>
    <w:link w:val="20"/>
    <w:semiHidden/>
    <w:rsid w:val="00011E7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011E70"/>
  </w:style>
  <w:style w:type="paragraph" w:styleId="a5">
    <w:name w:val="header"/>
    <w:basedOn w:val="a1"/>
    <w:link w:val="a6"/>
    <w:semiHidden/>
    <w:unhideWhenUsed/>
    <w:rsid w:val="00011E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2"/>
    <w:link w:val="a5"/>
    <w:semiHidden/>
    <w:rsid w:val="00011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1"/>
    <w:link w:val="a8"/>
    <w:semiHidden/>
    <w:unhideWhenUsed/>
    <w:rsid w:val="00011E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2"/>
    <w:link w:val="a7"/>
    <w:semiHidden/>
    <w:rsid w:val="00011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1"/>
    <w:link w:val="aa"/>
    <w:semiHidden/>
    <w:unhideWhenUsed/>
    <w:rsid w:val="00011E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2"/>
    <w:link w:val="a9"/>
    <w:semiHidden/>
    <w:rsid w:val="00011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semiHidden/>
    <w:unhideWhenUsed/>
    <w:rsid w:val="00011E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2"/>
    <w:link w:val="3"/>
    <w:semiHidden/>
    <w:rsid w:val="00011E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1"/>
    <w:link w:val="ac"/>
    <w:semiHidden/>
    <w:unhideWhenUsed/>
    <w:rsid w:val="00011E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2"/>
    <w:link w:val="ab"/>
    <w:semiHidden/>
    <w:rsid w:val="00011E7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1"/>
    <w:qFormat/>
    <w:rsid w:val="00011E70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1E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011E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character" w:customStyle="1" w:styleId="22">
    <w:name w:val="Знак Знак2"/>
    <w:rsid w:val="00011E70"/>
    <w:rPr>
      <w:sz w:val="28"/>
      <w:szCs w:val="24"/>
      <w:lang w:val="ru-RU" w:eastAsia="ru-RU" w:bidi="ar-SA"/>
    </w:rPr>
  </w:style>
  <w:style w:type="character" w:customStyle="1" w:styleId="14">
    <w:name w:val="Знак Знак14"/>
    <w:rsid w:val="00011E70"/>
    <w:rPr>
      <w:sz w:val="28"/>
      <w:szCs w:val="24"/>
      <w:lang w:val="ru-RU" w:eastAsia="ru-RU" w:bidi="ar-SA"/>
    </w:rPr>
  </w:style>
  <w:style w:type="character" w:customStyle="1" w:styleId="13">
    <w:name w:val="Знак Знак13"/>
    <w:rsid w:val="00011E70"/>
    <w:rPr>
      <w:b/>
      <w:bCs w:val="0"/>
      <w:sz w:val="24"/>
      <w:szCs w:val="24"/>
      <w:lang w:val="ru-RU" w:eastAsia="ru-RU" w:bidi="ar-SA"/>
    </w:rPr>
  </w:style>
  <w:style w:type="character" w:customStyle="1" w:styleId="4">
    <w:name w:val="Знак Знак4"/>
    <w:rsid w:val="00011E70"/>
    <w:rPr>
      <w:sz w:val="28"/>
      <w:szCs w:val="24"/>
      <w:lang w:val="ru-RU" w:eastAsia="ru-RU" w:bidi="ar-SA"/>
    </w:rPr>
  </w:style>
  <w:style w:type="table" w:styleId="ae">
    <w:name w:val="Table Grid"/>
    <w:basedOn w:val="a3"/>
    <w:uiPriority w:val="39"/>
    <w:rsid w:val="00011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 многоуровневый2"/>
    <w:rsid w:val="00011E70"/>
    <w:pPr>
      <w:numPr>
        <w:numId w:val="1"/>
      </w:numPr>
    </w:pPr>
  </w:style>
  <w:style w:type="numbering" w:customStyle="1" w:styleId="a">
    <w:name w:val="Стиль нумерованный"/>
    <w:rsid w:val="00011E70"/>
    <w:pPr>
      <w:numPr>
        <w:numId w:val="2"/>
      </w:numPr>
    </w:pPr>
  </w:style>
  <w:style w:type="numbering" w:customStyle="1" w:styleId="1">
    <w:name w:val="Стиль многоуровневый1"/>
    <w:rsid w:val="00011E70"/>
    <w:pPr>
      <w:numPr>
        <w:numId w:val="3"/>
      </w:numPr>
    </w:pPr>
  </w:style>
  <w:style w:type="numbering" w:customStyle="1" w:styleId="a0">
    <w:name w:val="Стиль многоуровневый"/>
    <w:rsid w:val="00011E70"/>
    <w:pPr>
      <w:numPr>
        <w:numId w:val="4"/>
      </w:numPr>
    </w:pPr>
  </w:style>
  <w:style w:type="paragraph" w:customStyle="1" w:styleId="af">
    <w:name w:val="Нормальный (таблица)"/>
    <w:basedOn w:val="a1"/>
    <w:next w:val="a1"/>
    <w:rsid w:val="00D70113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0D33-DCD9-4F84-9723-9977693B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3-15T14:09:00Z</cp:lastPrinted>
  <dcterms:created xsi:type="dcterms:W3CDTF">2021-03-23T13:05:00Z</dcterms:created>
  <dcterms:modified xsi:type="dcterms:W3CDTF">2021-03-23T13:05:00Z</dcterms:modified>
</cp:coreProperties>
</file>